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A9D" w:rsidRPr="006D7D10" w:rsidRDefault="00913A9D" w:rsidP="00913A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Полужирный" w:hAnsi="Times New Roman Полужирный"/>
          <w:b/>
          <w:spacing w:val="40"/>
          <w:sz w:val="28"/>
          <w:szCs w:val="28"/>
        </w:rPr>
      </w:pPr>
      <w:r w:rsidRPr="006D7D10">
        <w:rPr>
          <w:rFonts w:ascii="Times New Roman Полужирный" w:hAnsi="Times New Roman Полужирный"/>
          <w:b/>
          <w:spacing w:val="40"/>
          <w:sz w:val="28"/>
          <w:szCs w:val="28"/>
        </w:rPr>
        <w:t>СВЕДЕНИЯ</w:t>
      </w:r>
    </w:p>
    <w:p w:rsidR="00913A9D" w:rsidRDefault="00913A9D" w:rsidP="00913A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7D10">
        <w:rPr>
          <w:rFonts w:ascii="Times New Roman" w:hAnsi="Times New Roman"/>
          <w:sz w:val="28"/>
          <w:szCs w:val="28"/>
        </w:rPr>
        <w:t>о доходах, расходах за отчетный период с 1 января по 31 декабря 201</w:t>
      </w:r>
      <w:r w:rsidR="00C00E97">
        <w:rPr>
          <w:rFonts w:ascii="Times New Roman" w:hAnsi="Times New Roman"/>
          <w:sz w:val="28"/>
          <w:szCs w:val="28"/>
        </w:rPr>
        <w:t>9</w:t>
      </w:r>
      <w:r w:rsidRPr="006D7D10">
        <w:rPr>
          <w:rFonts w:ascii="Times New Roman" w:hAnsi="Times New Roman"/>
          <w:sz w:val="28"/>
          <w:szCs w:val="28"/>
        </w:rPr>
        <w:t xml:space="preserve"> года, об имуществе и обязательствах имущественного характера по состоянию на конец отчетного периода, представленных государственным гражданским служащим Архангельской области, замещающим должност</w:t>
      </w:r>
      <w:r>
        <w:rPr>
          <w:rFonts w:ascii="Times New Roman" w:hAnsi="Times New Roman"/>
          <w:sz w:val="28"/>
          <w:szCs w:val="28"/>
        </w:rPr>
        <w:t>ь</w:t>
      </w:r>
      <w:r w:rsidRPr="006D7D10">
        <w:rPr>
          <w:rFonts w:ascii="Times New Roman" w:hAnsi="Times New Roman"/>
          <w:sz w:val="28"/>
          <w:szCs w:val="28"/>
        </w:rPr>
        <w:t xml:space="preserve"> 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7D10">
        <w:rPr>
          <w:rFonts w:ascii="Times New Roman" w:hAnsi="Times New Roman"/>
          <w:sz w:val="28"/>
          <w:szCs w:val="28"/>
        </w:rPr>
        <w:t>гражданской службы Архангельской области</w:t>
      </w:r>
      <w:r w:rsidRPr="00323EE2">
        <w:rPr>
          <w:rFonts w:ascii="Times New Roman" w:hAnsi="Times New Roman"/>
          <w:b/>
          <w:sz w:val="28"/>
          <w:szCs w:val="28"/>
        </w:rPr>
        <w:t xml:space="preserve"> </w:t>
      </w:r>
    </w:p>
    <w:p w:rsidR="006D7D10" w:rsidRDefault="00913A9D" w:rsidP="00913A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министерстве топливно-энергетического комплекса и жилищно-коммунального хозяйства Архангельской области</w:t>
      </w:r>
    </w:p>
    <w:p w:rsidR="00913A9D" w:rsidRDefault="00913A9D" w:rsidP="00913A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650" w:type="dxa"/>
        <w:tblCellSpacing w:w="5" w:type="nil"/>
        <w:tblInd w:w="-64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1155"/>
        <w:gridCol w:w="1185"/>
        <w:gridCol w:w="941"/>
        <w:gridCol w:w="992"/>
        <w:gridCol w:w="992"/>
        <w:gridCol w:w="1134"/>
        <w:gridCol w:w="1161"/>
        <w:gridCol w:w="966"/>
        <w:gridCol w:w="1374"/>
        <w:gridCol w:w="1790"/>
      </w:tblGrid>
      <w:tr w:rsidR="006D7D10" w:rsidRPr="008300E3" w:rsidTr="00F42910">
        <w:trPr>
          <w:tblHeader/>
          <w:tblCellSpacing w:w="5" w:type="nil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отчество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ого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го служащего Архангельской области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Должность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ого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го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служащего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Архангельской области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Деклари</w:t>
            </w:r>
            <w:proofErr w:type="spellEnd"/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рованный</w:t>
            </w:r>
            <w:proofErr w:type="spellEnd"/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годовой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ход 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за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1</w:t>
            </w:r>
            <w:r w:rsidR="005B4B53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д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(рублей)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 xml:space="preserve">Сведения </w:t>
            </w:r>
          </w:p>
          <w:p w:rsidR="006D7D10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 xml:space="preserve">об источниках получения средств, 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 xml:space="preserve">за счет которых совершена сделка (совершены 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>сделки)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7D10" w:rsidRPr="008300E3" w:rsidTr="00F42910">
        <w:trPr>
          <w:tblHeader/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объекты недвижимого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>транспорт-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300E3">
              <w:rPr>
                <w:rFonts w:ascii="Times New Roman" w:hAnsi="Times New Roman"/>
                <w:sz w:val="18"/>
                <w:szCs w:val="18"/>
              </w:rPr>
              <w:t>ные</w:t>
            </w:r>
            <w:proofErr w:type="spellEnd"/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>средства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>(вид,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>марка)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>вид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>объектов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300E3">
              <w:rPr>
                <w:rFonts w:ascii="Times New Roman" w:hAnsi="Times New Roman"/>
                <w:sz w:val="18"/>
                <w:szCs w:val="18"/>
              </w:rPr>
              <w:t>недвижи</w:t>
            </w:r>
            <w:proofErr w:type="spellEnd"/>
            <w:r w:rsidRPr="008300E3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300E3">
              <w:rPr>
                <w:rFonts w:ascii="Times New Roman" w:hAnsi="Times New Roman"/>
                <w:sz w:val="18"/>
                <w:szCs w:val="18"/>
              </w:rPr>
              <w:t>мого</w:t>
            </w:r>
            <w:proofErr w:type="spellEnd"/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>имущества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>страна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>расположения</w:t>
            </w: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7D10" w:rsidRPr="008300E3" w:rsidTr="00F42910">
        <w:trPr>
          <w:trHeight w:val="614"/>
          <w:tblHeader/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вид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объектов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недвижимого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вид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собствен</w:t>
            </w:r>
            <w:proofErr w:type="spellEnd"/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площадь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страна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располо</w:t>
            </w:r>
            <w:proofErr w:type="spellEnd"/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жения</w:t>
            </w:r>
            <w:proofErr w:type="spellEnd"/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7D10" w:rsidRPr="008B3CDD" w:rsidTr="00F42910">
        <w:trPr>
          <w:tblHeader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B3CDD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B3CDD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B3CDD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B3CDD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B3CDD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B3CDD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B3CDD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B3CDD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B3CDD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B3CDD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B3CDD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D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B3CDD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D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AB44C7" w:rsidRPr="003D69A7" w:rsidTr="0092777A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381" w:rsidRPr="003D69A7" w:rsidRDefault="006F7D8C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69A7">
              <w:rPr>
                <w:rFonts w:ascii="Times New Roman" w:hAnsi="Times New Roman"/>
                <w:b/>
                <w:sz w:val="18"/>
                <w:szCs w:val="18"/>
              </w:rPr>
              <w:t xml:space="preserve">Барашков </w:t>
            </w:r>
          </w:p>
          <w:p w:rsidR="00AB44C7" w:rsidRPr="003D69A7" w:rsidRDefault="006F7D8C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69A7">
              <w:rPr>
                <w:rFonts w:ascii="Times New Roman" w:hAnsi="Times New Roman"/>
                <w:b/>
                <w:sz w:val="18"/>
                <w:szCs w:val="18"/>
              </w:rPr>
              <w:t>Михаил Юрь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4C7" w:rsidRPr="003D69A7" w:rsidRDefault="006F7D8C" w:rsidP="006F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Заместитель н</w:t>
            </w:r>
            <w:r w:rsidR="00DB06ED" w:rsidRPr="003D69A7">
              <w:rPr>
                <w:rFonts w:ascii="Times New Roman" w:hAnsi="Times New Roman"/>
                <w:sz w:val="18"/>
                <w:szCs w:val="18"/>
              </w:rPr>
              <w:t>ачальник</w:t>
            </w:r>
            <w:r w:rsidRPr="003D69A7">
              <w:rPr>
                <w:rFonts w:ascii="Times New Roman" w:hAnsi="Times New Roman"/>
                <w:sz w:val="18"/>
                <w:szCs w:val="18"/>
              </w:rPr>
              <w:t>а</w:t>
            </w:r>
            <w:r w:rsidR="00DB06ED" w:rsidRPr="003D69A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F150A" w:rsidRPr="003D69A7">
              <w:rPr>
                <w:rFonts w:ascii="Times New Roman" w:hAnsi="Times New Roman"/>
                <w:sz w:val="18"/>
                <w:szCs w:val="18"/>
              </w:rPr>
              <w:t xml:space="preserve">отдела </w:t>
            </w:r>
            <w:r w:rsidR="00D95CC8" w:rsidRPr="003D69A7">
              <w:rPr>
                <w:rFonts w:ascii="Times New Roman" w:hAnsi="Times New Roman"/>
                <w:sz w:val="18"/>
                <w:szCs w:val="18"/>
              </w:rPr>
              <w:t xml:space="preserve">капитального ремонта объектов </w:t>
            </w:r>
            <w:r w:rsidR="0022003B" w:rsidRPr="003D69A7">
              <w:rPr>
                <w:rFonts w:ascii="Times New Roman" w:hAnsi="Times New Roman"/>
                <w:sz w:val="18"/>
                <w:szCs w:val="18"/>
              </w:rPr>
              <w:t>жилищно-коммунального хозяйств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4C7" w:rsidRPr="003D69A7" w:rsidRDefault="0092777A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1018996,8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57B" w:rsidRPr="003D69A7" w:rsidRDefault="0077723E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7723E" w:rsidRPr="003D69A7" w:rsidRDefault="0077723E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6ED" w:rsidRPr="003D69A7" w:rsidRDefault="0077723E" w:rsidP="00DF1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0A" w:rsidRPr="003D69A7" w:rsidRDefault="0077723E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0A" w:rsidRPr="003D69A7" w:rsidRDefault="0077723E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6ED" w:rsidRPr="003D69A7" w:rsidRDefault="0092777A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Грузовой</w:t>
            </w:r>
            <w:r w:rsidR="0077723E" w:rsidRPr="003D69A7">
              <w:rPr>
                <w:rFonts w:ascii="Times New Roman" w:hAnsi="Times New Roman"/>
                <w:sz w:val="18"/>
                <w:szCs w:val="18"/>
              </w:rPr>
              <w:t xml:space="preserve"> автомобиль Мицубиси </w:t>
            </w:r>
            <w:r w:rsidR="0077723E" w:rsidRPr="003D69A7">
              <w:rPr>
                <w:rFonts w:ascii="Times New Roman" w:hAnsi="Times New Roman"/>
                <w:sz w:val="18"/>
                <w:szCs w:val="18"/>
                <w:lang w:val="en-US"/>
              </w:rPr>
              <w:t>L2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57B" w:rsidRPr="003D69A7" w:rsidRDefault="00913A9D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C8" w:rsidRPr="003D69A7" w:rsidRDefault="00FD7F3E" w:rsidP="00B1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C8" w:rsidRPr="003D69A7" w:rsidRDefault="00FD7F3E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4C7" w:rsidRPr="003D69A7" w:rsidRDefault="00AB44C7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2D8" w:rsidRPr="003D69A7" w:rsidTr="0092777A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D8" w:rsidRPr="003D69A7" w:rsidRDefault="00B102D8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D8" w:rsidRPr="003D69A7" w:rsidRDefault="00B102D8" w:rsidP="006F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D8" w:rsidRPr="003D69A7" w:rsidRDefault="0092777A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253095,2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D8" w:rsidRPr="003D69A7" w:rsidRDefault="00B102D8" w:rsidP="00B1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D8" w:rsidRPr="003D69A7" w:rsidRDefault="00B102D8" w:rsidP="00DF1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D8" w:rsidRPr="003D69A7" w:rsidRDefault="00B102D8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D8" w:rsidRPr="003D69A7" w:rsidRDefault="006528F8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528F8" w:rsidRPr="003D69A7" w:rsidRDefault="006528F8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28F8" w:rsidRPr="003D69A7" w:rsidRDefault="006528F8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28F8" w:rsidRPr="003D69A7" w:rsidRDefault="006528F8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D8" w:rsidRPr="003D69A7" w:rsidRDefault="005A2A89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D8" w:rsidRPr="003D69A7" w:rsidRDefault="00913A9D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13A9D" w:rsidRPr="003D69A7" w:rsidRDefault="00913A9D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D8" w:rsidRPr="003D69A7" w:rsidRDefault="00913A9D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49,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D8" w:rsidRPr="003D69A7" w:rsidRDefault="00913A9D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D8" w:rsidRPr="003D69A7" w:rsidRDefault="00B102D8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7D8C" w:rsidRPr="003D69A7" w:rsidTr="0092777A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8C" w:rsidRPr="003D69A7" w:rsidRDefault="006F7D8C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8C" w:rsidRPr="003D69A7" w:rsidRDefault="006F7D8C" w:rsidP="00220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8C" w:rsidRPr="003D69A7" w:rsidRDefault="006F7D8C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8C" w:rsidRPr="003D69A7" w:rsidRDefault="006F7D8C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8C" w:rsidRPr="003D69A7" w:rsidRDefault="006F7D8C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8C" w:rsidRPr="003D69A7" w:rsidRDefault="006F7D8C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8C" w:rsidRPr="003D69A7" w:rsidRDefault="006F7D8C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8C" w:rsidRPr="003D69A7" w:rsidRDefault="006F7D8C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8C" w:rsidRPr="003D69A7" w:rsidRDefault="006F7D8C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8C" w:rsidRPr="003D69A7" w:rsidRDefault="006F7D8C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62,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8C" w:rsidRPr="003D69A7" w:rsidRDefault="006F7D8C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8C" w:rsidRPr="003D69A7" w:rsidRDefault="006F7D8C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6ED" w:rsidRPr="003D69A7" w:rsidTr="0092777A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6ED" w:rsidRPr="003D69A7" w:rsidRDefault="00DB06ED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6ED" w:rsidRPr="003D69A7" w:rsidRDefault="00DB06ED" w:rsidP="00220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6ED" w:rsidRPr="003D69A7" w:rsidRDefault="00DB06ED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6ED" w:rsidRPr="003D69A7" w:rsidRDefault="00DB06ED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6ED" w:rsidRPr="003D69A7" w:rsidRDefault="00DB06ED" w:rsidP="00DF1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6ED" w:rsidRPr="003D69A7" w:rsidRDefault="00DB06ED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6ED" w:rsidRPr="003D69A7" w:rsidRDefault="00DB06ED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6ED" w:rsidRPr="003D69A7" w:rsidRDefault="00DB06ED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6ED" w:rsidRPr="003D69A7" w:rsidRDefault="00DB06ED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6ED" w:rsidRPr="003D69A7" w:rsidRDefault="00913A9D" w:rsidP="00161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49,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6ED" w:rsidRPr="003D69A7" w:rsidRDefault="00DB06ED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6ED" w:rsidRPr="003D69A7" w:rsidRDefault="00DB06ED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442F" w:rsidRPr="003D69A7" w:rsidTr="0013442F">
        <w:trPr>
          <w:tblCellSpacing w:w="5" w:type="nil"/>
        </w:trPr>
        <w:tc>
          <w:tcPr>
            <w:tcW w:w="156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42F" w:rsidRPr="003D69A7" w:rsidRDefault="0013442F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6A1" w:rsidRPr="003D69A7" w:rsidTr="001E76A1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3D69A7" w:rsidRDefault="001E76A1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3D69A7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Бартасевич</w:t>
            </w:r>
            <w:proofErr w:type="spellEnd"/>
            <w:r w:rsidRPr="003D69A7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1E76A1" w:rsidRPr="003D69A7" w:rsidRDefault="001E76A1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Александр Юрь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3D69A7" w:rsidRDefault="001E76A1" w:rsidP="00220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меститель начальника отдела реализации программ по переселению граждан из аварийного жилищного фонд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3D69A7" w:rsidRDefault="001E76A1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03088,0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3D69A7" w:rsidRDefault="001E76A1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3D69A7" w:rsidRDefault="001E76A1" w:rsidP="00DF1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Общая долевая </w:t>
            </w:r>
          </w:p>
          <w:p w:rsidR="001E76A1" w:rsidRPr="003D69A7" w:rsidRDefault="001E76A1" w:rsidP="00DF1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3D69A7" w:rsidRDefault="001E76A1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3D69A7" w:rsidRDefault="001E76A1" w:rsidP="001E7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E76A1" w:rsidRPr="003D69A7" w:rsidRDefault="001E76A1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3D69A7" w:rsidRDefault="001E76A1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3D69A7" w:rsidRDefault="001E76A1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3D69A7" w:rsidRDefault="001E76A1" w:rsidP="00161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62,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3D69A7" w:rsidRDefault="001E76A1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3D69A7" w:rsidRDefault="001E76A1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6A1" w:rsidRPr="003D69A7" w:rsidTr="001E76A1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3D69A7" w:rsidRDefault="001E76A1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3D69A7" w:rsidRDefault="001E76A1" w:rsidP="00220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3D69A7" w:rsidRDefault="001E76A1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23942,8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3D69A7" w:rsidRDefault="001E76A1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3D69A7" w:rsidRDefault="001E76A1" w:rsidP="001E7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Общая долевая </w:t>
            </w:r>
          </w:p>
          <w:p w:rsidR="001E76A1" w:rsidRPr="003D69A7" w:rsidRDefault="001E76A1" w:rsidP="001E7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3D69A7" w:rsidRDefault="001E76A1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353" w:rsidRPr="003D69A7" w:rsidRDefault="00CA6353" w:rsidP="00CA6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E76A1" w:rsidRPr="003D69A7" w:rsidRDefault="001E76A1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3D69A7" w:rsidRDefault="00CA6353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CA6353" w:rsidRPr="003D69A7" w:rsidRDefault="00CA6353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3D69A7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Hyundai IX 3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3D69A7" w:rsidRDefault="00CA6353" w:rsidP="00CA6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3D69A7" w:rsidRDefault="00CA6353" w:rsidP="00161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3D69A7" w:rsidRDefault="00765813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3D69A7" w:rsidRDefault="001E76A1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6A1" w:rsidRPr="003D69A7" w:rsidTr="001E76A1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3D69A7" w:rsidRDefault="00765813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3D69A7" w:rsidRDefault="001E76A1" w:rsidP="00220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3D69A7" w:rsidRDefault="00765813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3D69A7" w:rsidRDefault="00765813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3D69A7" w:rsidRDefault="00765813" w:rsidP="00DF1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3D69A7" w:rsidRDefault="00765813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3D69A7" w:rsidRDefault="00765813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3D69A7" w:rsidRDefault="00765813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3D69A7" w:rsidRDefault="00765813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3D69A7" w:rsidRDefault="00765813" w:rsidP="00161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62,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3D69A7" w:rsidRDefault="00765813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3D69A7" w:rsidRDefault="001E76A1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</w:rPr>
            </w:pPr>
          </w:p>
        </w:tc>
      </w:tr>
      <w:tr w:rsidR="001E76A1" w:rsidRPr="003D69A7" w:rsidTr="001E76A1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3D69A7" w:rsidRDefault="00765813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3D69A7" w:rsidRDefault="001E76A1" w:rsidP="00220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3D69A7" w:rsidRDefault="00765813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3D69A7" w:rsidRDefault="00765813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3D69A7" w:rsidRDefault="00765813" w:rsidP="00DF1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3D69A7" w:rsidRDefault="00765813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3D69A7" w:rsidRDefault="00765813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3D69A7" w:rsidRDefault="00765813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3D69A7" w:rsidRDefault="00765813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3D69A7" w:rsidRDefault="00765813" w:rsidP="00161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62,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3D69A7" w:rsidRDefault="00765813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3D69A7" w:rsidRDefault="001E76A1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</w:rPr>
            </w:pPr>
          </w:p>
        </w:tc>
      </w:tr>
      <w:tr w:rsidR="0013442F" w:rsidRPr="003D69A7" w:rsidTr="0013442F">
        <w:trPr>
          <w:tblCellSpacing w:w="5" w:type="nil"/>
        </w:trPr>
        <w:tc>
          <w:tcPr>
            <w:tcW w:w="156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42F" w:rsidRPr="003D69A7" w:rsidRDefault="0013442F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</w:rPr>
            </w:pPr>
          </w:p>
        </w:tc>
      </w:tr>
      <w:tr w:rsidR="00955262" w:rsidRPr="003D69A7" w:rsidTr="00955262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3D69A7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D69A7">
              <w:rPr>
                <w:rFonts w:ascii="Times New Roman" w:hAnsi="Times New Roman"/>
                <w:b/>
                <w:sz w:val="18"/>
                <w:szCs w:val="18"/>
              </w:rPr>
              <w:t>Блинова</w:t>
            </w:r>
            <w:proofErr w:type="spellEnd"/>
          </w:p>
          <w:p w:rsidR="00955262" w:rsidRPr="003D69A7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b/>
                <w:sz w:val="18"/>
                <w:szCs w:val="18"/>
              </w:rPr>
              <w:t>Екатерина Николае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3D69A7" w:rsidRDefault="00955262" w:rsidP="00220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онсультант отдела финансирования и контроля в сфере ТЭК и ЖКХ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3D69A7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395304,4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3D69A7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3D69A7" w:rsidRDefault="00955262" w:rsidP="00DF1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955262" w:rsidRPr="003D69A7" w:rsidRDefault="00955262" w:rsidP="00DF1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3D69A7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3D69A7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3D69A7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3D69A7" w:rsidRDefault="00955262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3D69A7" w:rsidRDefault="00955262" w:rsidP="00161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69,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3D69A7" w:rsidRDefault="00955262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3D69A7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5262" w:rsidRPr="003D69A7" w:rsidTr="00955262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3D69A7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3D69A7" w:rsidRDefault="00955262" w:rsidP="00220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3D69A7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487260,4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3D69A7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 xml:space="preserve">Участок земель населенного пункта для ведения личного подсобного хозяйства, в </w:t>
            </w:r>
            <w:proofErr w:type="spellStart"/>
            <w:r w:rsidRPr="003D69A7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3D69A7">
              <w:rPr>
                <w:rFonts w:ascii="Times New Roman" w:hAnsi="Times New Roman"/>
                <w:sz w:val="18"/>
                <w:szCs w:val="18"/>
              </w:rPr>
              <w:t xml:space="preserve">. пашни </w:t>
            </w:r>
          </w:p>
          <w:p w:rsidR="00955262" w:rsidRPr="003D69A7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55262" w:rsidRPr="003D69A7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5262" w:rsidRPr="003D69A7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3D69A7" w:rsidRDefault="00955262" w:rsidP="00DF1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55262" w:rsidRPr="003D69A7" w:rsidRDefault="00955262" w:rsidP="00DF1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5262" w:rsidRPr="003D69A7" w:rsidRDefault="00955262" w:rsidP="00DF1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5262" w:rsidRPr="003D69A7" w:rsidRDefault="00955262" w:rsidP="00DF1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5262" w:rsidRPr="003D69A7" w:rsidRDefault="00955262" w:rsidP="00DF1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5262" w:rsidRPr="003D69A7" w:rsidRDefault="00955262" w:rsidP="00DF1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5262" w:rsidRPr="003D69A7" w:rsidRDefault="00955262" w:rsidP="00DF1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5262" w:rsidRPr="003D69A7" w:rsidRDefault="00955262" w:rsidP="00DF1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5262" w:rsidRPr="003D69A7" w:rsidRDefault="00955262" w:rsidP="00955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55262" w:rsidRPr="003D69A7" w:rsidRDefault="00955262" w:rsidP="00955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955262" w:rsidRPr="003D69A7" w:rsidRDefault="00955262" w:rsidP="00955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3D69A7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3403,0</w:t>
            </w:r>
          </w:p>
          <w:p w:rsidR="00955262" w:rsidRPr="003D69A7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5262" w:rsidRPr="003D69A7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5262" w:rsidRPr="003D69A7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5262" w:rsidRPr="003D69A7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5262" w:rsidRPr="003D69A7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5262" w:rsidRPr="003D69A7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5262" w:rsidRPr="003D69A7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5262" w:rsidRPr="003D69A7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5262" w:rsidRPr="003D69A7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52,0</w:t>
            </w:r>
          </w:p>
          <w:p w:rsidR="00955262" w:rsidRPr="003D69A7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5262" w:rsidRPr="003D69A7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3D69A7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55262" w:rsidRPr="003D69A7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5262" w:rsidRPr="003D69A7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5262" w:rsidRPr="003D69A7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5262" w:rsidRPr="003D69A7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5262" w:rsidRPr="003D69A7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5262" w:rsidRPr="003D69A7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5262" w:rsidRPr="003D69A7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5262" w:rsidRPr="003D69A7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5262" w:rsidRPr="003D69A7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55262" w:rsidRPr="003D69A7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5262" w:rsidRPr="003D69A7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3D69A7" w:rsidRDefault="00955262" w:rsidP="00955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955262" w:rsidRPr="003D69A7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D69A7">
              <w:rPr>
                <w:rFonts w:ascii="Times New Roman" w:hAnsi="Times New Roman"/>
                <w:sz w:val="18"/>
                <w:szCs w:val="18"/>
                <w:lang w:val="en-US"/>
              </w:rPr>
              <w:t>LADA VEST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3D69A7" w:rsidRDefault="00955262" w:rsidP="00955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3D69A7" w:rsidRDefault="00955262" w:rsidP="00161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3D69A7" w:rsidRDefault="00955262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3D69A7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5262" w:rsidRPr="003D69A7" w:rsidTr="00955262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3D69A7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3D69A7" w:rsidRDefault="00955262" w:rsidP="00220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3D69A7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3D69A7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3D69A7" w:rsidRDefault="00955262" w:rsidP="00955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955262" w:rsidRPr="003D69A7" w:rsidRDefault="00955262" w:rsidP="00955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3D69A7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3D69A7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3D69A7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3D69A7" w:rsidRDefault="00942249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3D69A7" w:rsidRDefault="00942249" w:rsidP="00161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69,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3D69A7" w:rsidRDefault="00942249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3D69A7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5262" w:rsidRPr="003D69A7" w:rsidTr="00955262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3D69A7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3D69A7" w:rsidRDefault="00955262" w:rsidP="00220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3D69A7" w:rsidRDefault="00942249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3D69A7" w:rsidRDefault="00942249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249" w:rsidRPr="003D69A7" w:rsidRDefault="00942249" w:rsidP="0094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955262" w:rsidRPr="003D69A7" w:rsidRDefault="00942249" w:rsidP="0094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3D69A7" w:rsidRDefault="00942249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3D69A7" w:rsidRDefault="00942249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3D69A7" w:rsidRDefault="00942249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3D69A7" w:rsidRDefault="00942249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3D69A7" w:rsidRDefault="00942249" w:rsidP="00161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69,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3D69A7" w:rsidRDefault="00942249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3D69A7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442F" w:rsidRPr="003D69A7" w:rsidTr="0013442F">
        <w:trPr>
          <w:tblCellSpacing w:w="5" w:type="nil"/>
        </w:trPr>
        <w:tc>
          <w:tcPr>
            <w:tcW w:w="156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42F" w:rsidRPr="003D69A7" w:rsidRDefault="0013442F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7F3E" w:rsidRPr="003D69A7" w:rsidTr="005C62EC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381" w:rsidRPr="003D69A7" w:rsidRDefault="00FD7F3E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D69A7">
              <w:rPr>
                <w:rFonts w:ascii="Times New Roman" w:hAnsi="Times New Roman"/>
                <w:b/>
                <w:sz w:val="18"/>
                <w:szCs w:val="18"/>
              </w:rPr>
              <w:t>Бочарова</w:t>
            </w:r>
            <w:proofErr w:type="spellEnd"/>
            <w:r w:rsidRPr="003D69A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FD7F3E" w:rsidRPr="003D69A7" w:rsidRDefault="00FD7F3E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69A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Юлия Виктор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F3E" w:rsidRPr="003D69A7" w:rsidRDefault="00FD7F3E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Ведущий </w:t>
            </w:r>
            <w:r w:rsidRPr="003D69A7">
              <w:rPr>
                <w:rFonts w:ascii="Times New Roman" w:hAnsi="Times New Roman"/>
                <w:sz w:val="18"/>
                <w:szCs w:val="18"/>
              </w:rPr>
              <w:lastRenderedPageBreak/>
              <w:t>консультант отдела финансирования и контроля в сфере ТЭК и ЖКХ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F3E" w:rsidRPr="003D69A7" w:rsidRDefault="005C62EC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lastRenderedPageBreak/>
              <w:t>851002,8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F3E" w:rsidRPr="003D69A7" w:rsidRDefault="00FD7F3E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F3E" w:rsidRDefault="00D509DE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долевая,</w:t>
            </w:r>
          </w:p>
          <w:p w:rsidR="00D509DE" w:rsidRPr="003D69A7" w:rsidRDefault="00D509DE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</w:p>
          <w:p w:rsidR="00FD7F3E" w:rsidRPr="003D69A7" w:rsidRDefault="00FD7F3E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F3E" w:rsidRPr="003D69A7" w:rsidRDefault="00FD7F3E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lastRenderedPageBreak/>
              <w:t>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F3E" w:rsidRPr="003D69A7" w:rsidRDefault="00FD7F3E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F3E" w:rsidRPr="003D69A7" w:rsidRDefault="00FD7F3E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 w:rsidRPr="003D69A7">
              <w:rPr>
                <w:rFonts w:ascii="Times New Roman" w:hAnsi="Times New Roman"/>
                <w:sz w:val="18"/>
                <w:szCs w:val="18"/>
              </w:rPr>
              <w:lastRenderedPageBreak/>
              <w:t>легковой</w:t>
            </w:r>
          </w:p>
          <w:p w:rsidR="00FD7F3E" w:rsidRPr="003D69A7" w:rsidRDefault="00FD7F3E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3D69A7"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proofErr w:type="spellEnd"/>
            <w:r w:rsidRPr="003D69A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21703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F3E" w:rsidRPr="003D69A7" w:rsidRDefault="00FD7F3E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lastRenderedPageBreak/>
              <w:t>Погреб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F3E" w:rsidRPr="003D69A7" w:rsidRDefault="00FD7F3E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2,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F3E" w:rsidRPr="003D69A7" w:rsidRDefault="00FD7F3E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F3E" w:rsidRPr="003D69A7" w:rsidRDefault="00FD7F3E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7F3E" w:rsidRPr="003D69A7" w:rsidTr="005C62EC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F3E" w:rsidRPr="003D69A7" w:rsidRDefault="00FD7F3E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F3E" w:rsidRPr="003D69A7" w:rsidRDefault="00FD7F3E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F3E" w:rsidRPr="003D69A7" w:rsidRDefault="00FD7F3E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F3E" w:rsidRPr="003D69A7" w:rsidRDefault="00FD7F3E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F3E" w:rsidRPr="003D69A7" w:rsidRDefault="00FD7F3E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F3E" w:rsidRPr="003D69A7" w:rsidRDefault="00FD7F3E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F3E" w:rsidRPr="003D69A7" w:rsidRDefault="00FD7F3E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F3E" w:rsidRPr="003D69A7" w:rsidRDefault="00FD7F3E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F3E" w:rsidRPr="003D69A7" w:rsidRDefault="00FD7F3E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F3E" w:rsidRPr="003D69A7" w:rsidRDefault="00FD7F3E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38,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F3E" w:rsidRPr="003D69A7" w:rsidRDefault="00FD7F3E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F3E" w:rsidRPr="003D69A7" w:rsidRDefault="00FD7F3E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45B0" w:rsidRPr="003D69A7" w:rsidTr="00B07189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381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69A7">
              <w:rPr>
                <w:rFonts w:ascii="Times New Roman" w:hAnsi="Times New Roman"/>
                <w:b/>
                <w:sz w:val="18"/>
                <w:szCs w:val="18"/>
              </w:rPr>
              <w:t xml:space="preserve">Ватутина </w:t>
            </w: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69A7">
              <w:rPr>
                <w:rFonts w:ascii="Times New Roman" w:hAnsi="Times New Roman"/>
                <w:b/>
                <w:sz w:val="18"/>
                <w:szCs w:val="18"/>
              </w:rPr>
              <w:t>Юлия Сергее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 xml:space="preserve">Консультант отдела капитального ремонта объектов жилищно-коммунального хозяйства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B07189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7244574,7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3D69A7" w:rsidRDefault="009945B0" w:rsidP="00B07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69A7">
              <w:rPr>
                <w:rFonts w:ascii="Times New Roman" w:hAnsi="Times New Roman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9945B0" w:rsidRPr="003D69A7" w:rsidRDefault="00D509DE" w:rsidP="00B07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1/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1000,0</w:t>
            </w: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150,0</w:t>
            </w: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3D69A7" w:rsidRDefault="009945B0" w:rsidP="00B07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41,3</w:t>
            </w: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13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45B0" w:rsidRPr="003D69A7" w:rsidTr="00B07189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B07189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6632109,6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B07189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 xml:space="preserve">Прицеп НЗСА 817715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52,3</w:t>
            </w: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45B0" w:rsidRPr="003D69A7" w:rsidTr="00B07189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1000,0</w:t>
            </w: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B07189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B07189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52,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B07189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45B0" w:rsidRPr="003D69A7" w:rsidTr="00B07189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1000,0</w:t>
            </w: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442F" w:rsidRPr="003D69A7" w:rsidTr="0013442F">
        <w:trPr>
          <w:tblCellSpacing w:w="5" w:type="nil"/>
        </w:trPr>
        <w:tc>
          <w:tcPr>
            <w:tcW w:w="156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42F" w:rsidRPr="003D69A7" w:rsidRDefault="0013442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45B0" w:rsidRPr="003D69A7" w:rsidTr="007061E6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381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69A7">
              <w:rPr>
                <w:rFonts w:ascii="Times New Roman" w:hAnsi="Times New Roman"/>
                <w:b/>
                <w:sz w:val="18"/>
                <w:szCs w:val="18"/>
              </w:rPr>
              <w:t>Вишняков</w:t>
            </w: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69A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Игорь Василь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едущий </w:t>
            </w:r>
            <w:r w:rsidRPr="003D69A7">
              <w:rPr>
                <w:rFonts w:ascii="Times New Roman" w:hAnsi="Times New Roman"/>
                <w:sz w:val="18"/>
                <w:szCs w:val="18"/>
              </w:rPr>
              <w:lastRenderedPageBreak/>
              <w:t>консультант отдела организационной и правовой работы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7061E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lastRenderedPageBreak/>
              <w:t>734705,2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 w:rsidRPr="003D69A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легковой «Рено </w:t>
            </w:r>
            <w:proofErr w:type="spellStart"/>
            <w:r w:rsidRPr="003D69A7">
              <w:rPr>
                <w:rFonts w:ascii="Times New Roman" w:hAnsi="Times New Roman"/>
                <w:sz w:val="18"/>
                <w:szCs w:val="18"/>
              </w:rPr>
              <w:t>Дастер</w:t>
            </w:r>
            <w:proofErr w:type="spellEnd"/>
            <w:r w:rsidRPr="003D69A7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lastRenderedPageBreak/>
              <w:t>Жилой дом</w:t>
            </w: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lastRenderedPageBreak/>
              <w:t>60,0</w:t>
            </w: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30,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442F" w:rsidRPr="003D69A7" w:rsidTr="0013442F">
        <w:trPr>
          <w:tblCellSpacing w:w="5" w:type="nil"/>
        </w:trPr>
        <w:tc>
          <w:tcPr>
            <w:tcW w:w="156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42F" w:rsidRPr="003D69A7" w:rsidRDefault="0013442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45B0" w:rsidRPr="003D69A7" w:rsidTr="00E05D75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381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69A7">
              <w:rPr>
                <w:rFonts w:ascii="Times New Roman" w:hAnsi="Times New Roman"/>
                <w:b/>
                <w:sz w:val="18"/>
                <w:szCs w:val="18"/>
              </w:rPr>
              <w:t xml:space="preserve">Гагарина </w:t>
            </w: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b/>
                <w:sz w:val="18"/>
                <w:szCs w:val="18"/>
              </w:rPr>
              <w:t>Оксана Валентин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Ведущий консультант отдела жилищно-коммунального хозяйств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E05D75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761843,4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45B0" w:rsidRPr="003D69A7" w:rsidTr="00E05D75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E05D75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2120121,6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 xml:space="preserve">Автомобиль легковой Ниссан </w:t>
            </w:r>
            <w:proofErr w:type="spellStart"/>
            <w:r w:rsidRPr="003D69A7">
              <w:rPr>
                <w:rFonts w:ascii="Times New Roman" w:hAnsi="Times New Roman"/>
                <w:sz w:val="18"/>
                <w:szCs w:val="18"/>
                <w:lang w:val="en-US"/>
              </w:rPr>
              <w:t>Murano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58,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45B0" w:rsidRPr="003D69A7" w:rsidTr="00E05D75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58,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45B0" w:rsidRPr="003D69A7" w:rsidTr="00E05D75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58,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5E4F" w:rsidRPr="003D69A7" w:rsidTr="000E5E4F">
        <w:trPr>
          <w:tblCellSpacing w:w="5" w:type="nil"/>
        </w:trPr>
        <w:tc>
          <w:tcPr>
            <w:tcW w:w="156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E5E4F" w:rsidRPr="003D69A7" w:rsidRDefault="000E5E4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5E4F" w:rsidRPr="003D69A7" w:rsidTr="00E05D75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E4F" w:rsidRPr="003D69A7" w:rsidRDefault="000E5E4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69A7">
              <w:rPr>
                <w:rFonts w:ascii="Times New Roman" w:hAnsi="Times New Roman"/>
                <w:b/>
                <w:sz w:val="18"/>
                <w:szCs w:val="18"/>
              </w:rPr>
              <w:t>Горина</w:t>
            </w:r>
          </w:p>
          <w:p w:rsidR="000E5E4F" w:rsidRPr="003D69A7" w:rsidRDefault="000E5E4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b/>
                <w:sz w:val="18"/>
                <w:szCs w:val="18"/>
              </w:rPr>
              <w:t>Анна Иван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E4F" w:rsidRPr="003D69A7" w:rsidRDefault="000E5E4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ачальник отдела капитального ремонта объектов жилищно-коммунального хозяйств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E4F" w:rsidRPr="003D69A7" w:rsidRDefault="000E5E4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1299376,1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E4F" w:rsidRPr="003D69A7" w:rsidRDefault="000E5E4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E5E4F" w:rsidRPr="003D69A7" w:rsidRDefault="000E5E4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5E4F" w:rsidRPr="003D69A7" w:rsidRDefault="000E5E4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E5E4F" w:rsidRPr="003D69A7" w:rsidRDefault="000E5E4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5E4F" w:rsidRPr="003D69A7" w:rsidRDefault="000E5E4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5E4F" w:rsidRPr="003D69A7" w:rsidRDefault="000E5E4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E4F" w:rsidRPr="003D69A7" w:rsidRDefault="000E5E4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E5E4F" w:rsidRPr="003D69A7" w:rsidRDefault="000E5E4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0E5E4F" w:rsidRPr="003D69A7" w:rsidRDefault="000E5E4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1/2</w:t>
            </w:r>
          </w:p>
          <w:p w:rsidR="000E5E4F" w:rsidRPr="003D69A7" w:rsidRDefault="000E5E4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</w:p>
          <w:p w:rsidR="000E5E4F" w:rsidRPr="003D69A7" w:rsidRDefault="000E5E4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1/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E4F" w:rsidRPr="003D69A7" w:rsidRDefault="000E5E4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60,0</w:t>
            </w:r>
          </w:p>
          <w:p w:rsidR="000E5E4F" w:rsidRPr="003D69A7" w:rsidRDefault="000E5E4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5E4F" w:rsidRPr="003D69A7" w:rsidRDefault="000E5E4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46,0</w:t>
            </w:r>
          </w:p>
          <w:p w:rsidR="000E5E4F" w:rsidRPr="003D69A7" w:rsidRDefault="000E5E4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5E4F" w:rsidRPr="003D69A7" w:rsidRDefault="000E5E4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5E4F" w:rsidRPr="003D69A7" w:rsidRDefault="000E5E4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E4F" w:rsidRPr="003D69A7" w:rsidRDefault="000E5E4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E5E4F" w:rsidRPr="003D69A7" w:rsidRDefault="000E5E4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5E4F" w:rsidRPr="003D69A7" w:rsidRDefault="000E5E4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E5E4F" w:rsidRPr="003D69A7" w:rsidRDefault="000E5E4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5E4F" w:rsidRPr="003D69A7" w:rsidRDefault="000E5E4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5E4F" w:rsidRPr="003D69A7" w:rsidRDefault="000E5E4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E4F" w:rsidRPr="003D69A7" w:rsidRDefault="000E5E4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0E5E4F" w:rsidRPr="003D69A7" w:rsidRDefault="000E5E4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  <w:lang w:val="en-US"/>
              </w:rPr>
              <w:t>Mazda</w:t>
            </w:r>
            <w:r w:rsidRPr="003D69A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D69A7">
              <w:rPr>
                <w:rFonts w:ascii="Times New Roman" w:hAnsi="Times New Roman"/>
                <w:sz w:val="18"/>
                <w:szCs w:val="18"/>
                <w:lang w:val="en-US"/>
              </w:rPr>
              <w:t>CX</w:t>
            </w:r>
            <w:r w:rsidRPr="003D69A7">
              <w:rPr>
                <w:rFonts w:ascii="Times New Roman" w:hAnsi="Times New Roman"/>
                <w:sz w:val="18"/>
                <w:szCs w:val="18"/>
              </w:rPr>
              <w:t>-5</w:t>
            </w:r>
          </w:p>
          <w:p w:rsidR="000E5E4F" w:rsidRPr="003D69A7" w:rsidRDefault="000E5E4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5E4F" w:rsidRPr="003D69A7" w:rsidRDefault="000E5E4F" w:rsidP="000E5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0E5E4F" w:rsidRPr="003D69A7" w:rsidRDefault="000E5E4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3D69A7"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proofErr w:type="spellEnd"/>
            <w:r w:rsidRPr="003D69A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69A7">
              <w:rPr>
                <w:rFonts w:ascii="Times New Roman" w:hAnsi="Times New Roman"/>
                <w:sz w:val="18"/>
                <w:szCs w:val="18"/>
                <w:lang w:val="en-US"/>
              </w:rPr>
              <w:t>Priora</w:t>
            </w:r>
            <w:proofErr w:type="spellEnd"/>
            <w:r w:rsidRPr="003D69A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21713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E4F" w:rsidRPr="003D69A7" w:rsidRDefault="000E5E4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E4F" w:rsidRPr="003D69A7" w:rsidRDefault="000E5E4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E4F" w:rsidRPr="003D69A7" w:rsidRDefault="000E5E4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E4F" w:rsidRPr="003D69A7" w:rsidRDefault="000E5E4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5E4F" w:rsidRPr="003D69A7" w:rsidTr="00E05D75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E4F" w:rsidRPr="003D69A7" w:rsidRDefault="000E5E4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E4F" w:rsidRPr="003D69A7" w:rsidRDefault="000E5E4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E4F" w:rsidRPr="003D69A7" w:rsidRDefault="000E5E4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E4F" w:rsidRPr="003D69A7" w:rsidRDefault="000E5E4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E4F" w:rsidRPr="003D69A7" w:rsidRDefault="000E5E4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E4F" w:rsidRPr="003D69A7" w:rsidRDefault="000E5E4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E4F" w:rsidRPr="003D69A7" w:rsidRDefault="000E5E4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E4F" w:rsidRPr="003D69A7" w:rsidRDefault="000E5E4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E4F" w:rsidRPr="003D69A7" w:rsidRDefault="000E5E4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E4F" w:rsidRPr="003D69A7" w:rsidRDefault="000E5E4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E4F" w:rsidRPr="003D69A7" w:rsidRDefault="000E5E4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E4F" w:rsidRPr="003D69A7" w:rsidRDefault="000E5E4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5E4F" w:rsidRPr="003D69A7" w:rsidTr="00E05D75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E4F" w:rsidRPr="003D69A7" w:rsidRDefault="000E5E4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E4F" w:rsidRPr="003D69A7" w:rsidRDefault="000E5E4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E4F" w:rsidRPr="003D69A7" w:rsidRDefault="00E0115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E4F" w:rsidRPr="003D69A7" w:rsidRDefault="00E0115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E4F" w:rsidRPr="003D69A7" w:rsidRDefault="00E0115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E4F" w:rsidRPr="003D69A7" w:rsidRDefault="00E0115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E4F" w:rsidRPr="003D69A7" w:rsidRDefault="00E0115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E4F" w:rsidRPr="003D69A7" w:rsidRDefault="00E0115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E4F" w:rsidRPr="003D69A7" w:rsidRDefault="00E0115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E4F" w:rsidRPr="003D69A7" w:rsidRDefault="00E0115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E4F" w:rsidRPr="003D69A7" w:rsidRDefault="00E0115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E4F" w:rsidRPr="003D69A7" w:rsidRDefault="000E5E4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442F" w:rsidRPr="003D69A7" w:rsidTr="0013442F">
        <w:trPr>
          <w:tblCellSpacing w:w="5" w:type="nil"/>
        </w:trPr>
        <w:tc>
          <w:tcPr>
            <w:tcW w:w="156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42F" w:rsidRPr="003D69A7" w:rsidRDefault="0013442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45B0" w:rsidRPr="003D69A7" w:rsidTr="006A5B65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381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69A7">
              <w:rPr>
                <w:rFonts w:ascii="Times New Roman" w:hAnsi="Times New Roman"/>
                <w:b/>
                <w:sz w:val="18"/>
                <w:szCs w:val="18"/>
              </w:rPr>
              <w:t xml:space="preserve">Дружинина </w:t>
            </w: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b/>
                <w:sz w:val="18"/>
                <w:szCs w:val="18"/>
              </w:rPr>
              <w:t>Елена Михайл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ачальник отдела бухгалтерского учета и отчетност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51618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1350093,2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65" w:rsidRPr="003D69A7" w:rsidRDefault="006A5B65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 xml:space="preserve">Земельный участок для ведения личного подсобного </w:t>
            </w:r>
            <w:r w:rsidRPr="003D69A7">
              <w:rPr>
                <w:rFonts w:ascii="Times New Roman" w:hAnsi="Times New Roman"/>
                <w:sz w:val="18"/>
                <w:szCs w:val="18"/>
              </w:rPr>
              <w:lastRenderedPageBreak/>
              <w:t>хозяйства</w:t>
            </w:r>
          </w:p>
          <w:p w:rsidR="006A5B65" w:rsidRPr="003D69A7" w:rsidRDefault="006A5B65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3D69A7" w:rsidRDefault="0051618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65" w:rsidRPr="003D69A7" w:rsidRDefault="006A5B65" w:rsidP="006A5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5B65" w:rsidRPr="003D69A7" w:rsidRDefault="006A5B65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5B65" w:rsidRPr="003D69A7" w:rsidRDefault="006A5B65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5B65" w:rsidRPr="003D69A7" w:rsidRDefault="006A5B65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5B65" w:rsidRPr="003D69A7" w:rsidRDefault="006A5B65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A5B65" w:rsidRPr="003D69A7" w:rsidRDefault="006A5B65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5B0" w:rsidRPr="003D69A7" w:rsidRDefault="0051618E" w:rsidP="006A5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Общая долевая 2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65" w:rsidRPr="003D69A7" w:rsidRDefault="006A5B65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lastRenderedPageBreak/>
              <w:t>930,0</w:t>
            </w:r>
          </w:p>
          <w:p w:rsidR="006A5B65" w:rsidRPr="003D69A7" w:rsidRDefault="006A5B65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5B65" w:rsidRPr="003D69A7" w:rsidRDefault="006A5B65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5B65" w:rsidRPr="003D69A7" w:rsidRDefault="006A5B65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5B65" w:rsidRPr="003D69A7" w:rsidRDefault="006A5B65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5B65" w:rsidRPr="003D69A7" w:rsidRDefault="006A5B65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5B65" w:rsidRPr="003D69A7" w:rsidRDefault="006A5B65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88,0</w:t>
            </w: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58,2</w:t>
            </w:r>
          </w:p>
          <w:p w:rsidR="0051618E" w:rsidRPr="003D69A7" w:rsidRDefault="0051618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618E" w:rsidRPr="003D69A7" w:rsidRDefault="0051618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65" w:rsidRPr="003D69A7" w:rsidRDefault="006A5B65" w:rsidP="006A5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6A5B65" w:rsidRPr="003D69A7" w:rsidRDefault="006A5B65" w:rsidP="006A5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5B65" w:rsidRPr="003D69A7" w:rsidRDefault="006A5B65" w:rsidP="006A5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5B65" w:rsidRPr="003D69A7" w:rsidRDefault="006A5B65" w:rsidP="006A5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5B65" w:rsidRPr="003D69A7" w:rsidRDefault="006A5B65" w:rsidP="006A5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5B65" w:rsidRPr="003D69A7" w:rsidRDefault="006A5B65" w:rsidP="006A5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5B65" w:rsidRPr="003D69A7" w:rsidRDefault="006A5B65" w:rsidP="006A5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3D69A7" w:rsidRDefault="009945B0" w:rsidP="006A5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5B0" w:rsidRPr="003D69A7" w:rsidRDefault="009945B0" w:rsidP="006A5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3D69A7" w:rsidRDefault="009945B0" w:rsidP="006A5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1618E" w:rsidRPr="003D69A7" w:rsidRDefault="0051618E" w:rsidP="006A5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618E" w:rsidRPr="003D69A7" w:rsidRDefault="0051618E" w:rsidP="006A5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lastRenderedPageBreak/>
              <w:t>Автомобиль легковой</w:t>
            </w: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 xml:space="preserve">Субару </w:t>
            </w:r>
            <w:proofErr w:type="spellStart"/>
            <w:r w:rsidRPr="003D69A7">
              <w:rPr>
                <w:rFonts w:ascii="Times New Roman" w:hAnsi="Times New Roman"/>
                <w:sz w:val="18"/>
                <w:szCs w:val="18"/>
              </w:rPr>
              <w:t>Форестер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45B0" w:rsidRPr="003D69A7" w:rsidTr="006A5B65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51618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933854,2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 xml:space="preserve">Автомобиль легковой Фиат </w:t>
            </w:r>
            <w:proofErr w:type="spellStart"/>
            <w:r w:rsidRPr="003D69A7">
              <w:rPr>
                <w:rFonts w:ascii="Times New Roman" w:hAnsi="Times New Roman"/>
                <w:sz w:val="18"/>
                <w:szCs w:val="18"/>
                <w:lang w:val="en-US"/>
              </w:rPr>
              <w:t>Albea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58,2</w:t>
            </w: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88,0</w:t>
            </w: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442F" w:rsidRPr="003D69A7" w:rsidTr="0013442F">
        <w:trPr>
          <w:tblCellSpacing w:w="5" w:type="nil"/>
        </w:trPr>
        <w:tc>
          <w:tcPr>
            <w:tcW w:w="156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42F" w:rsidRPr="003D69A7" w:rsidRDefault="0013442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45B0" w:rsidRPr="003D69A7" w:rsidTr="00E436B1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381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D69A7">
              <w:rPr>
                <w:rFonts w:ascii="Times New Roman" w:hAnsi="Times New Roman"/>
                <w:b/>
                <w:sz w:val="18"/>
                <w:szCs w:val="18"/>
              </w:rPr>
              <w:t>Жиркова</w:t>
            </w:r>
            <w:proofErr w:type="spellEnd"/>
            <w:r w:rsidRPr="003D69A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b/>
                <w:sz w:val="18"/>
                <w:szCs w:val="18"/>
              </w:rPr>
              <w:t>Ольга Федор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 xml:space="preserve"> Ведущий консультант отдела реализации программ по переселению граждан из аварийного жилищного фонд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E436B1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224952,0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E436B1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E436B1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89,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6B1" w:rsidRPr="003D69A7" w:rsidRDefault="00E436B1" w:rsidP="00E43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45B0" w:rsidRPr="003D69A7" w:rsidTr="00E436B1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E436B1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3718061,0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8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E43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E436B1" w:rsidRPr="003D69A7" w:rsidRDefault="00E436B1" w:rsidP="00E43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ФОЛЬКСВАГЕН ТИГУАН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45B0" w:rsidRPr="003D69A7" w:rsidTr="00E436B1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0,0</w:t>
            </w:r>
            <w:r w:rsidR="00CA7381" w:rsidRPr="003D69A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E436B1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E436B1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89,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6B1" w:rsidRPr="003D69A7" w:rsidRDefault="00E436B1" w:rsidP="00E43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45B0" w:rsidRPr="003D69A7" w:rsidTr="00E436B1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0,0</w:t>
            </w:r>
            <w:r w:rsidR="00CA7381" w:rsidRPr="003D69A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E436B1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E436B1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89,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6B1" w:rsidRPr="003D69A7" w:rsidRDefault="00E436B1" w:rsidP="00E43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442F" w:rsidRPr="003D69A7" w:rsidTr="0013442F">
        <w:trPr>
          <w:tblCellSpacing w:w="5" w:type="nil"/>
        </w:trPr>
        <w:tc>
          <w:tcPr>
            <w:tcW w:w="156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42F" w:rsidRPr="003D69A7" w:rsidRDefault="0013442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2D2E" w:rsidRPr="003D69A7" w:rsidTr="0013442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3D69A7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D69A7">
              <w:rPr>
                <w:rFonts w:ascii="Times New Roman" w:hAnsi="Times New Roman"/>
                <w:b/>
                <w:sz w:val="18"/>
                <w:szCs w:val="18"/>
              </w:rPr>
              <w:t>Казнин</w:t>
            </w:r>
            <w:proofErr w:type="spellEnd"/>
            <w:r w:rsidRPr="003D69A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732D2E" w:rsidRPr="003D69A7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b/>
                <w:sz w:val="18"/>
                <w:szCs w:val="18"/>
              </w:rPr>
              <w:t>Максим Серге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3D69A7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</w:t>
            </w:r>
            <w:r w:rsidRPr="003D69A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тдела жилищно-коммунального хозяйства </w:t>
            </w:r>
          </w:p>
          <w:p w:rsidR="00732D2E" w:rsidRPr="003D69A7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(на 31.12.2019 консультант отдела жилищно-коммунального хозяйства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3D69A7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lastRenderedPageBreak/>
              <w:t>1399954,2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3D69A7" w:rsidRDefault="00732D2E" w:rsidP="00FB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32D2E" w:rsidRPr="003D69A7" w:rsidRDefault="00732D2E" w:rsidP="00FB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2D2E" w:rsidRPr="003D69A7" w:rsidRDefault="00732D2E" w:rsidP="00FB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2D2E" w:rsidRPr="003D69A7" w:rsidRDefault="00732D2E" w:rsidP="00FB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32D2E" w:rsidRPr="003D69A7" w:rsidRDefault="00732D2E" w:rsidP="00FB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2D2E" w:rsidRPr="003D69A7" w:rsidRDefault="00732D2E" w:rsidP="00FB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2D2E" w:rsidRPr="003D69A7" w:rsidRDefault="00732D2E" w:rsidP="00FB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3D69A7" w:rsidRDefault="00D509D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бщая долевая,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1/4</w:t>
            </w:r>
          </w:p>
          <w:p w:rsidR="00732D2E" w:rsidRPr="003D69A7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32D2E" w:rsidRPr="003D69A7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2D2E" w:rsidRPr="003D69A7" w:rsidRDefault="00732D2E" w:rsidP="00FB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3D69A7" w:rsidRDefault="00732D2E" w:rsidP="00FB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lastRenderedPageBreak/>
              <w:t>61,2</w:t>
            </w:r>
          </w:p>
          <w:p w:rsidR="00732D2E" w:rsidRPr="003D69A7" w:rsidRDefault="00732D2E" w:rsidP="00FB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2D2E" w:rsidRPr="003D69A7" w:rsidRDefault="00732D2E" w:rsidP="00FB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2D2E" w:rsidRPr="003D69A7" w:rsidRDefault="00732D2E" w:rsidP="00FB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44,4</w:t>
            </w:r>
          </w:p>
          <w:p w:rsidR="00732D2E" w:rsidRPr="003D69A7" w:rsidRDefault="00732D2E" w:rsidP="00FB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2D2E" w:rsidRPr="003D69A7" w:rsidRDefault="00732D2E" w:rsidP="00FB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2D2E" w:rsidRPr="003D69A7" w:rsidRDefault="00732D2E" w:rsidP="00FB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3D69A7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732D2E" w:rsidRPr="003D69A7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2D2E" w:rsidRPr="003D69A7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2D2E" w:rsidRPr="003D69A7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2D2E" w:rsidRPr="003D69A7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2D2E" w:rsidRPr="003D69A7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2D2E" w:rsidRPr="003D69A7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2D2E" w:rsidRPr="003D69A7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2D2E" w:rsidRPr="003D69A7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3D69A7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втомобиль легковой </w:t>
            </w:r>
            <w:proofErr w:type="spellStart"/>
            <w:r w:rsidRPr="003D69A7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Lada</w:t>
            </w:r>
            <w:proofErr w:type="spellEnd"/>
            <w:r w:rsidRPr="003D69A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69A7">
              <w:rPr>
                <w:rFonts w:ascii="Times New Roman" w:hAnsi="Times New Roman"/>
                <w:sz w:val="18"/>
                <w:szCs w:val="18"/>
                <w:lang w:val="en-US"/>
              </w:rPr>
              <w:t>Granta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3D69A7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3D69A7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3D69A7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3D69A7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 xml:space="preserve">Доход, полученный от продажи </w:t>
            </w:r>
            <w:r w:rsidRPr="003D69A7">
              <w:rPr>
                <w:rFonts w:ascii="Times New Roman" w:hAnsi="Times New Roman"/>
                <w:sz w:val="18"/>
                <w:szCs w:val="18"/>
              </w:rPr>
              <w:lastRenderedPageBreak/>
              <w:t>квартиры, кредитные средства</w:t>
            </w:r>
          </w:p>
        </w:tc>
      </w:tr>
      <w:tr w:rsidR="00732D2E" w:rsidRPr="003D69A7" w:rsidTr="0013442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3D69A7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3D69A7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3D69A7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2751904,4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3D69A7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Земельный участок для садоводства и огородничества</w:t>
            </w:r>
          </w:p>
          <w:p w:rsidR="00732D2E" w:rsidRPr="003D69A7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3D69A7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32D2E" w:rsidRPr="003D69A7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2D2E" w:rsidRPr="003D69A7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2D2E" w:rsidRPr="003D69A7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2D2E" w:rsidRPr="003D69A7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2D2E" w:rsidRPr="003D69A7" w:rsidRDefault="00732D2E" w:rsidP="00FB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3D69A7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625,0</w:t>
            </w:r>
          </w:p>
          <w:p w:rsidR="00732D2E" w:rsidRPr="003D69A7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2D2E" w:rsidRPr="003D69A7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2D2E" w:rsidRPr="003D69A7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2D2E" w:rsidRPr="003D69A7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2D2E" w:rsidRPr="003D69A7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2D2E" w:rsidRPr="003D69A7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3D69A7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2D2E" w:rsidRPr="003D69A7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2D2E" w:rsidRPr="003D69A7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2D2E" w:rsidRPr="003D69A7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2D2E" w:rsidRPr="003D69A7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2D2E" w:rsidRPr="003D69A7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2D2E" w:rsidRPr="003D69A7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3D69A7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3D69A7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732D2E" w:rsidRPr="003D69A7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2D2E" w:rsidRPr="003D69A7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3D69A7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732D2E" w:rsidRPr="003D69A7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3D69A7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732D2E" w:rsidRPr="003D69A7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3D69A7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2D2E" w:rsidRPr="003D69A7" w:rsidTr="00955262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3D69A7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3D69A7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3D69A7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3D69A7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3D69A7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</w:p>
          <w:p w:rsidR="00732D2E" w:rsidRPr="003D69A7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1/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3D69A7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3D69A7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3D69A7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3D69A7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732D2E" w:rsidRPr="003D69A7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3D69A7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3D69A7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3D69A7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2D2E" w:rsidRPr="003D69A7" w:rsidTr="00955262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3D69A7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3D69A7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3D69A7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3D69A7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3D69A7" w:rsidRDefault="00732D2E" w:rsidP="00BE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</w:p>
          <w:p w:rsidR="00732D2E" w:rsidRPr="003D69A7" w:rsidRDefault="00732D2E" w:rsidP="00BE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1/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3D69A7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3D69A7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3D69A7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3D69A7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3D69A7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3D69A7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3D69A7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442F" w:rsidRPr="003D69A7" w:rsidTr="0013442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42F" w:rsidRPr="003D69A7" w:rsidRDefault="0013442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42F" w:rsidRPr="003D69A7" w:rsidRDefault="0013442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42F" w:rsidRPr="003D69A7" w:rsidRDefault="0013442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42F" w:rsidRPr="003D69A7" w:rsidRDefault="0013442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42F" w:rsidRPr="003D69A7" w:rsidRDefault="0013442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42F" w:rsidRPr="003D69A7" w:rsidRDefault="0013442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42F" w:rsidRPr="003D69A7" w:rsidRDefault="0013442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42F" w:rsidRPr="003D69A7" w:rsidRDefault="0013442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42F" w:rsidRPr="003D69A7" w:rsidRDefault="0013442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42F" w:rsidRPr="003D69A7" w:rsidRDefault="0013442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42F" w:rsidRPr="003D69A7" w:rsidRDefault="0013442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42F" w:rsidRPr="003D69A7" w:rsidRDefault="0013442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34DD" w:rsidRPr="003D69A7" w:rsidTr="008434DD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381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69A7">
              <w:rPr>
                <w:rFonts w:ascii="Times New Roman" w:hAnsi="Times New Roman"/>
                <w:b/>
                <w:sz w:val="18"/>
                <w:szCs w:val="18"/>
              </w:rPr>
              <w:t xml:space="preserve">Камкина </w:t>
            </w: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b/>
                <w:sz w:val="18"/>
                <w:szCs w:val="18"/>
              </w:rPr>
              <w:t>Снежана Александр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 xml:space="preserve"> Консультант отдела финансирования и контроля в сфере топливно-энергетического комплекса и жилищно-коммунального </w:t>
            </w:r>
            <w:r w:rsidRPr="003D69A7">
              <w:rPr>
                <w:rFonts w:ascii="Times New Roman" w:hAnsi="Times New Roman"/>
                <w:sz w:val="18"/>
                <w:szCs w:val="18"/>
              </w:rPr>
              <w:lastRenderedPageBreak/>
              <w:t>хозяйств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8434DD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lastRenderedPageBreak/>
              <w:t>750406,4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9945B0" w:rsidRPr="003D69A7" w:rsidRDefault="00D509DE" w:rsidP="00D5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61,5</w:t>
            </w: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34DD" w:rsidRPr="003D69A7" w:rsidTr="008434DD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8434DD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280561,2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34DD" w:rsidRPr="003D69A7" w:rsidRDefault="008434DD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3D69A7" w:rsidRDefault="008434DD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8434DD" w:rsidRPr="003D69A7" w:rsidRDefault="008434DD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  <w:p w:rsidR="008434DD" w:rsidRPr="003D69A7" w:rsidRDefault="009945B0" w:rsidP="00843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D509D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  <w:p w:rsidR="008434DD" w:rsidRPr="003D69A7" w:rsidRDefault="008434DD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5B0" w:rsidRPr="003D69A7" w:rsidRDefault="009945B0" w:rsidP="00D1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61,5</w:t>
            </w: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34DD" w:rsidRPr="003D69A7" w:rsidRDefault="008434DD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20,8</w:t>
            </w:r>
          </w:p>
          <w:p w:rsidR="008434DD" w:rsidRPr="003D69A7" w:rsidRDefault="008434DD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50,0</w:t>
            </w: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34DD" w:rsidRPr="003D69A7" w:rsidRDefault="008434DD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434DD" w:rsidRPr="003D69A7" w:rsidRDefault="008434DD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Pr="003D69A7">
              <w:rPr>
                <w:rFonts w:ascii="Times New Roman" w:hAnsi="Times New Roman"/>
                <w:sz w:val="18"/>
                <w:szCs w:val="18"/>
                <w:lang w:val="en-US"/>
              </w:rPr>
              <w:t>Chevrolet</w:t>
            </w:r>
            <w:r w:rsidRPr="003D69A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D69A7">
              <w:rPr>
                <w:rFonts w:ascii="Times New Roman" w:hAnsi="Times New Roman"/>
                <w:sz w:val="18"/>
                <w:szCs w:val="18"/>
                <w:lang w:val="en-US"/>
              </w:rPr>
              <w:t>Captiva</w:t>
            </w: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Автомобиль легковой ВАЗ-2106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34DD" w:rsidRPr="003D69A7" w:rsidTr="008434DD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13442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D69A7">
              <w:rPr>
                <w:rFonts w:ascii="Times New Roman" w:hAnsi="Times New Roman"/>
                <w:sz w:val="18"/>
                <w:szCs w:val="18"/>
                <w:lang w:val="en-US"/>
              </w:rPr>
              <w:t>61,</w:t>
            </w:r>
            <w:r w:rsidR="009945B0" w:rsidRPr="003D69A7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442F" w:rsidRPr="003D69A7" w:rsidTr="0013442F">
        <w:trPr>
          <w:tblCellSpacing w:w="5" w:type="nil"/>
        </w:trPr>
        <w:tc>
          <w:tcPr>
            <w:tcW w:w="156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42F" w:rsidRPr="003D69A7" w:rsidRDefault="0013442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45B0" w:rsidRPr="003D69A7" w:rsidTr="0013442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381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69A7">
              <w:rPr>
                <w:rFonts w:ascii="Times New Roman" w:hAnsi="Times New Roman"/>
                <w:b/>
                <w:sz w:val="18"/>
                <w:szCs w:val="18"/>
              </w:rPr>
              <w:t xml:space="preserve">Карпова </w:t>
            </w: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b/>
                <w:sz w:val="18"/>
                <w:szCs w:val="18"/>
              </w:rPr>
              <w:t>Оксана Владимир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 xml:space="preserve"> Ведущий консультант отдела финансирования и контроля в сфере ТЭК и ЖКХ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13442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778430,9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45B0" w:rsidRPr="003D69A7" w:rsidTr="0013442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13442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0,0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Автомобиль легковой ВАЗ 2107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42,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45B0" w:rsidRPr="003D69A7" w:rsidTr="0013442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42,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442F" w:rsidRPr="003D69A7" w:rsidTr="0013442F">
        <w:trPr>
          <w:tblCellSpacing w:w="5" w:type="nil"/>
        </w:trPr>
        <w:tc>
          <w:tcPr>
            <w:tcW w:w="156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42F" w:rsidRPr="003D69A7" w:rsidRDefault="0013442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0D57" w:rsidRPr="003D69A7" w:rsidTr="008C0D57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69A7">
              <w:rPr>
                <w:rFonts w:ascii="Times New Roman" w:hAnsi="Times New Roman"/>
                <w:b/>
                <w:sz w:val="18"/>
                <w:szCs w:val="18"/>
              </w:rPr>
              <w:t>Коробка</w:t>
            </w: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69A7">
              <w:rPr>
                <w:rFonts w:ascii="Times New Roman" w:hAnsi="Times New Roman"/>
                <w:b/>
                <w:sz w:val="18"/>
                <w:szCs w:val="18"/>
              </w:rPr>
              <w:t>Марина Александр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8C0D57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ачальник отдела жилищно-коммунального хозяйств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8C0D57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1118312,3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C0D57" w:rsidRPr="003D69A7" w:rsidRDefault="008C0D57" w:rsidP="008C0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5B0" w:rsidRPr="003D69A7" w:rsidRDefault="009945B0" w:rsidP="008C0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59,1</w:t>
            </w: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3D69A7" w:rsidRDefault="008C0D57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Автомобиль легковой ВАЗ 21074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8C0D57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8C0D57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8C0D57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8C0D57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Доход, полученный от продажи квартиры, кредитные средства</w:t>
            </w:r>
            <w:r w:rsidR="00BD2EF7" w:rsidRPr="003D69A7">
              <w:rPr>
                <w:rFonts w:ascii="Times New Roman" w:hAnsi="Times New Roman"/>
                <w:sz w:val="18"/>
                <w:szCs w:val="18"/>
              </w:rPr>
              <w:t>, накопления за предыдущие годы</w:t>
            </w:r>
          </w:p>
        </w:tc>
      </w:tr>
      <w:tr w:rsidR="008C0D57" w:rsidRPr="003D69A7" w:rsidTr="008C0D57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8C0D57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423111,6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8C0D57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8C0D57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8C0D57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Автомобиль легковой ГАЗ 270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8C0D57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56,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0D57" w:rsidRPr="003D69A7" w:rsidTr="008C0D57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8C0D57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95524,2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8C0D57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8C0D57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8C0D57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8C0D57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8C0D57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56,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0D57" w:rsidRPr="003D69A7" w:rsidTr="008C0D57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8C0D57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95524,2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8C0D57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8C0D57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8C0D57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8C0D57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8C0D57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56,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442F" w:rsidRPr="003D69A7" w:rsidTr="0013442F">
        <w:trPr>
          <w:tblCellSpacing w:w="5" w:type="nil"/>
        </w:trPr>
        <w:tc>
          <w:tcPr>
            <w:tcW w:w="156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42F" w:rsidRPr="003D69A7" w:rsidRDefault="0013442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45B0" w:rsidRPr="003D69A7" w:rsidTr="0051315C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381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69A7">
              <w:rPr>
                <w:rFonts w:ascii="Times New Roman" w:hAnsi="Times New Roman"/>
                <w:b/>
                <w:sz w:val="18"/>
                <w:szCs w:val="18"/>
              </w:rPr>
              <w:t xml:space="preserve">Корякин </w:t>
            </w: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69A7">
              <w:rPr>
                <w:rFonts w:ascii="Times New Roman" w:hAnsi="Times New Roman"/>
                <w:b/>
                <w:sz w:val="18"/>
                <w:szCs w:val="18"/>
              </w:rPr>
              <w:t>Иван Василь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 xml:space="preserve"> Консультант отдела теплогазоснабжения и топливных ресурсов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51315C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745164,2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51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Общая долевая-</w:t>
            </w:r>
          </w:p>
          <w:p w:rsidR="009945B0" w:rsidRPr="003D69A7" w:rsidRDefault="00D509DE" w:rsidP="0051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 xml:space="preserve">Автомобиль легковой ВАЗ Лада Приора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442F" w:rsidRPr="003D69A7" w:rsidTr="0013442F">
        <w:trPr>
          <w:tblCellSpacing w:w="5" w:type="nil"/>
        </w:trPr>
        <w:tc>
          <w:tcPr>
            <w:tcW w:w="156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42F" w:rsidRPr="003D69A7" w:rsidRDefault="0013442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383F" w:rsidRPr="003D69A7" w:rsidTr="002B383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3F" w:rsidRPr="003D69A7" w:rsidRDefault="002B383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69A7">
              <w:rPr>
                <w:rFonts w:ascii="Times New Roman" w:hAnsi="Times New Roman"/>
                <w:b/>
                <w:sz w:val="18"/>
                <w:szCs w:val="18"/>
              </w:rPr>
              <w:t>Краснова</w:t>
            </w:r>
          </w:p>
          <w:p w:rsidR="002B383F" w:rsidRPr="003D69A7" w:rsidRDefault="002B383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69A7">
              <w:rPr>
                <w:rFonts w:ascii="Times New Roman" w:hAnsi="Times New Roman"/>
                <w:b/>
                <w:sz w:val="18"/>
                <w:szCs w:val="18"/>
              </w:rPr>
              <w:t>Людмила Василье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3F" w:rsidRPr="003D69A7" w:rsidRDefault="002B383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 xml:space="preserve">Консультант </w:t>
            </w:r>
          </w:p>
          <w:p w:rsidR="002B383F" w:rsidRPr="003D69A7" w:rsidRDefault="002B383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D69A7">
              <w:rPr>
                <w:rFonts w:ascii="Times New Roman" w:hAnsi="Times New Roman"/>
                <w:sz w:val="18"/>
                <w:szCs w:val="18"/>
              </w:rPr>
              <w:t>отдела  организационной</w:t>
            </w:r>
            <w:proofErr w:type="gramEnd"/>
            <w:r w:rsidRPr="003D69A7">
              <w:rPr>
                <w:rFonts w:ascii="Times New Roman" w:hAnsi="Times New Roman"/>
                <w:sz w:val="18"/>
                <w:szCs w:val="18"/>
              </w:rPr>
              <w:t xml:space="preserve"> и правовой работы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3F" w:rsidRPr="003D69A7" w:rsidRDefault="002B383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522714,5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3F" w:rsidRPr="003D69A7" w:rsidRDefault="00FC3AA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3F" w:rsidRPr="003D69A7" w:rsidRDefault="00FC3AA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3F" w:rsidRPr="003D69A7" w:rsidRDefault="00FC3AA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AA6" w:rsidRPr="003D69A7" w:rsidRDefault="00FC3AA6" w:rsidP="00FC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B383F" w:rsidRPr="003D69A7" w:rsidRDefault="002B383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3F" w:rsidRPr="003D69A7" w:rsidRDefault="00FC3AA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3F" w:rsidRPr="003D69A7" w:rsidRDefault="00FC3AA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3F" w:rsidRPr="003D69A7" w:rsidRDefault="00FC3AA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3F" w:rsidRPr="003D69A7" w:rsidRDefault="00FC3AA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3F" w:rsidRPr="003D69A7" w:rsidRDefault="002B383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442F" w:rsidRPr="003D69A7" w:rsidTr="0013442F">
        <w:trPr>
          <w:tblCellSpacing w:w="5" w:type="nil"/>
        </w:trPr>
        <w:tc>
          <w:tcPr>
            <w:tcW w:w="156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42F" w:rsidRPr="003D69A7" w:rsidRDefault="0013442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45B0" w:rsidRPr="003D69A7" w:rsidTr="00871F96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381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69A7">
              <w:rPr>
                <w:rFonts w:ascii="Times New Roman" w:hAnsi="Times New Roman"/>
                <w:b/>
                <w:sz w:val="18"/>
                <w:szCs w:val="18"/>
              </w:rPr>
              <w:t xml:space="preserve">Кузнецова </w:t>
            </w: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69A7">
              <w:rPr>
                <w:rFonts w:ascii="Times New Roman" w:hAnsi="Times New Roman"/>
                <w:b/>
                <w:sz w:val="18"/>
                <w:szCs w:val="18"/>
              </w:rPr>
              <w:t>Елена Виктор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375AA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</w:t>
            </w:r>
            <w:r w:rsidR="009945B0" w:rsidRPr="003D69A7">
              <w:rPr>
                <w:rFonts w:ascii="Times New Roman" w:hAnsi="Times New Roman"/>
                <w:sz w:val="18"/>
                <w:szCs w:val="18"/>
              </w:rPr>
              <w:t>отдела финансирования и контроля в сфере ТЭК и ЖКХ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871F9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869042,9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D509D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4</w:t>
            </w: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1187</w:t>
            </w:r>
            <w:r w:rsidR="00871F96" w:rsidRPr="003D69A7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43,5</w:t>
            </w: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43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45B0" w:rsidRPr="003D69A7" w:rsidTr="00871F96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871F9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1872861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  <w:lang w:val="en-US"/>
              </w:rPr>
              <w:t>Great</w:t>
            </w:r>
            <w:r w:rsidRPr="003D69A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D69A7">
              <w:rPr>
                <w:rFonts w:ascii="Times New Roman" w:hAnsi="Times New Roman"/>
                <w:sz w:val="18"/>
                <w:szCs w:val="18"/>
                <w:lang w:val="en-US"/>
              </w:rPr>
              <w:t>Wall</w:t>
            </w: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45B0" w:rsidRPr="003D69A7" w:rsidTr="00871F96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43,5</w:t>
            </w: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43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45B0" w:rsidRPr="003D69A7" w:rsidTr="00871F96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43,5</w:t>
            </w: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43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442F" w:rsidRPr="003D69A7" w:rsidTr="0013442F">
        <w:trPr>
          <w:tblCellSpacing w:w="5" w:type="nil"/>
        </w:trPr>
        <w:tc>
          <w:tcPr>
            <w:tcW w:w="156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42F" w:rsidRPr="003D69A7" w:rsidRDefault="0013442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5AA0" w:rsidRPr="003D69A7" w:rsidTr="00691946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AA0" w:rsidRPr="003D69A7" w:rsidRDefault="00375AA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69A7">
              <w:rPr>
                <w:rFonts w:ascii="Times New Roman" w:hAnsi="Times New Roman"/>
                <w:b/>
                <w:sz w:val="18"/>
                <w:szCs w:val="18"/>
              </w:rPr>
              <w:t xml:space="preserve">Кузнецова </w:t>
            </w:r>
          </w:p>
          <w:p w:rsidR="00375AA0" w:rsidRPr="003D69A7" w:rsidRDefault="00375AA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Наталья Николае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AA0" w:rsidRPr="003D69A7" w:rsidRDefault="00375AA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едущий </w:t>
            </w:r>
            <w:r w:rsidRPr="003D69A7">
              <w:rPr>
                <w:rFonts w:ascii="Times New Roman" w:hAnsi="Times New Roman"/>
                <w:sz w:val="18"/>
                <w:szCs w:val="18"/>
              </w:rPr>
              <w:lastRenderedPageBreak/>
              <w:t>консультант отдела финансирования и контроля в сфере ТЭК и ЖКХ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AA0" w:rsidRPr="003D69A7" w:rsidRDefault="00375AA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lastRenderedPageBreak/>
              <w:t>762265,2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AA0" w:rsidRPr="003D69A7" w:rsidRDefault="00375AA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AA0" w:rsidRPr="003D69A7" w:rsidRDefault="00375AA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AA0" w:rsidRPr="003D69A7" w:rsidRDefault="00375AA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AA0" w:rsidRPr="003D69A7" w:rsidRDefault="00375AA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AA0" w:rsidRPr="003D69A7" w:rsidRDefault="00375AA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AA0" w:rsidRPr="003D69A7" w:rsidRDefault="00375AA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AA0" w:rsidRPr="003D69A7" w:rsidRDefault="00375AA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61,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AA0" w:rsidRPr="003D69A7" w:rsidRDefault="00375AA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AA0" w:rsidRPr="003D69A7" w:rsidRDefault="00375AA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5AA0" w:rsidRPr="003D69A7" w:rsidTr="00691946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AA0" w:rsidRPr="003D69A7" w:rsidRDefault="00375AA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AA0" w:rsidRPr="003D69A7" w:rsidRDefault="00375AA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AA0" w:rsidRPr="003D69A7" w:rsidRDefault="00375AA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197064,4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AA0" w:rsidRPr="003D69A7" w:rsidRDefault="00375AA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AA0" w:rsidRPr="003D69A7" w:rsidRDefault="00375AA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AA0" w:rsidRPr="003D69A7" w:rsidRDefault="00375AA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AA0" w:rsidRPr="003D69A7" w:rsidRDefault="00375AA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AA0" w:rsidRPr="003D69A7" w:rsidRDefault="00375AA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 xml:space="preserve">Автомобиль легковой НИССАН </w:t>
            </w:r>
            <w:r w:rsidRPr="003D69A7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3D69A7">
              <w:rPr>
                <w:rFonts w:ascii="Times New Roman" w:hAnsi="Times New Roman"/>
                <w:sz w:val="18"/>
                <w:szCs w:val="18"/>
              </w:rPr>
              <w:t>-</w:t>
            </w:r>
            <w:r w:rsidRPr="003D69A7">
              <w:rPr>
                <w:rFonts w:ascii="Times New Roman" w:hAnsi="Times New Roman"/>
                <w:sz w:val="18"/>
                <w:szCs w:val="18"/>
                <w:lang w:val="en-US"/>
              </w:rPr>
              <w:t>trail</w:t>
            </w:r>
          </w:p>
          <w:p w:rsidR="00691946" w:rsidRPr="003D69A7" w:rsidRDefault="0069194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91946" w:rsidRPr="003D69A7" w:rsidRDefault="0069194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Прицеп МЗСА 81770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AA0" w:rsidRPr="003D69A7" w:rsidRDefault="0069194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AA0" w:rsidRPr="003D69A7" w:rsidRDefault="0069194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36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AA0" w:rsidRPr="003D69A7" w:rsidRDefault="0069194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AA0" w:rsidRPr="003D69A7" w:rsidRDefault="00375AA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1946" w:rsidRPr="003D69A7" w:rsidTr="00691946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946" w:rsidRPr="003D69A7" w:rsidRDefault="0069194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946" w:rsidRPr="003D69A7" w:rsidRDefault="0069194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946" w:rsidRPr="003D69A7" w:rsidRDefault="0069194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946" w:rsidRPr="003D69A7" w:rsidRDefault="0069194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946" w:rsidRPr="003D69A7" w:rsidRDefault="0069194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946" w:rsidRPr="003D69A7" w:rsidRDefault="0069194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946" w:rsidRPr="003D69A7" w:rsidRDefault="0069194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946" w:rsidRPr="003D69A7" w:rsidRDefault="0069194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946" w:rsidRPr="003D69A7" w:rsidRDefault="0069194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946" w:rsidRPr="003D69A7" w:rsidRDefault="0069194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61,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946" w:rsidRPr="003D69A7" w:rsidRDefault="0069194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946" w:rsidRPr="003D69A7" w:rsidRDefault="0069194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1946" w:rsidRPr="003D69A7" w:rsidTr="00691946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946" w:rsidRPr="003D69A7" w:rsidRDefault="0069194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946" w:rsidRPr="003D69A7" w:rsidRDefault="0069194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946" w:rsidRPr="003D69A7" w:rsidRDefault="0069194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946" w:rsidRPr="003D69A7" w:rsidRDefault="0069194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946" w:rsidRPr="003D69A7" w:rsidRDefault="0069194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946" w:rsidRPr="003D69A7" w:rsidRDefault="0069194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946" w:rsidRPr="003D69A7" w:rsidRDefault="0069194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946" w:rsidRPr="003D69A7" w:rsidRDefault="0069194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946" w:rsidRPr="003D69A7" w:rsidRDefault="0069194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946" w:rsidRPr="003D69A7" w:rsidRDefault="0069194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61,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946" w:rsidRPr="003D69A7" w:rsidRDefault="0069194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946" w:rsidRPr="003D69A7" w:rsidRDefault="0069194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442F" w:rsidRPr="003D69A7" w:rsidTr="0013442F">
        <w:trPr>
          <w:tblCellSpacing w:w="5" w:type="nil"/>
        </w:trPr>
        <w:tc>
          <w:tcPr>
            <w:tcW w:w="156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42F" w:rsidRPr="003D69A7" w:rsidRDefault="0013442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45B0" w:rsidRPr="003D69A7" w:rsidTr="00C00E97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381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69A7">
              <w:rPr>
                <w:rFonts w:ascii="Times New Roman" w:hAnsi="Times New Roman"/>
                <w:b/>
                <w:sz w:val="18"/>
                <w:szCs w:val="18"/>
              </w:rPr>
              <w:t xml:space="preserve">Лихачев </w:t>
            </w: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b/>
                <w:sz w:val="18"/>
                <w:szCs w:val="18"/>
              </w:rPr>
              <w:t>Константин Степ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ачальник отдела электроэнергетик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5B0" w:rsidRPr="003D69A7" w:rsidRDefault="00C00E97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1131185,5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Общая долевая, 1/6</w:t>
            </w: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1000</w:t>
            </w: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УАЗ «Патриот»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45B0" w:rsidRPr="003D69A7" w:rsidTr="00C00E97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5B0" w:rsidRPr="003D69A7" w:rsidRDefault="00C00E97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788522,9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Общая долевая, 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5B0" w:rsidRPr="003D69A7" w:rsidRDefault="009945B0" w:rsidP="009945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5B0" w:rsidRPr="003D69A7" w:rsidRDefault="009945B0" w:rsidP="009945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ВАЗ «Гранта»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61,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45B0" w:rsidRPr="003D69A7" w:rsidTr="00C00E97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Общая долевая, 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5B0" w:rsidRPr="003D69A7" w:rsidRDefault="009945B0" w:rsidP="009945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5B0" w:rsidRPr="003D69A7" w:rsidRDefault="009945B0" w:rsidP="009945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5B0" w:rsidRPr="003D69A7" w:rsidRDefault="00A94728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</w:t>
            </w:r>
            <w:r w:rsidR="009945B0" w:rsidRPr="003D69A7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61,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45B0" w:rsidRPr="003D69A7" w:rsidTr="00C00E97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Общая долевая, 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5B0" w:rsidRPr="003D69A7" w:rsidRDefault="009945B0" w:rsidP="009945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5B0" w:rsidRPr="003D69A7" w:rsidRDefault="009945B0" w:rsidP="009945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5B0" w:rsidRPr="003D69A7" w:rsidRDefault="00A94728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</w:t>
            </w:r>
            <w:r w:rsidR="009945B0" w:rsidRPr="003D69A7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61,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45B0" w:rsidRPr="003D69A7" w:rsidTr="00375AA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Общая долевая, 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A94728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</w:t>
            </w:r>
            <w:r w:rsidR="009945B0" w:rsidRPr="003D69A7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61,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442F" w:rsidRPr="003D69A7" w:rsidTr="0013442F">
        <w:trPr>
          <w:tblCellSpacing w:w="5" w:type="nil"/>
        </w:trPr>
        <w:tc>
          <w:tcPr>
            <w:tcW w:w="156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42F" w:rsidRPr="003D69A7" w:rsidRDefault="0013442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45B0" w:rsidRPr="003D69A7" w:rsidTr="00091C85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381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D69A7">
              <w:rPr>
                <w:rFonts w:ascii="Times New Roman" w:hAnsi="Times New Roman"/>
                <w:b/>
                <w:sz w:val="18"/>
                <w:szCs w:val="18"/>
              </w:rPr>
              <w:t>Любовцова</w:t>
            </w:r>
            <w:proofErr w:type="spellEnd"/>
            <w:r w:rsidRPr="003D69A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b/>
                <w:sz w:val="18"/>
                <w:szCs w:val="18"/>
              </w:rPr>
              <w:t>Александра Валерье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ачальник отдела финансирования и контроля в сфере топливно-энергетического комплекса и жилищно-коммунального хозяйств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091C85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1120974,3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9DE" w:rsidRDefault="009945B0" w:rsidP="00D5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9945B0" w:rsidRPr="003D69A7" w:rsidRDefault="00D509DE" w:rsidP="00D5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4</w:t>
            </w: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45B0" w:rsidRPr="003D69A7" w:rsidTr="00091C85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091C85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1286601,7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 xml:space="preserve">Земельный участок, находящийся в составе дачных, садоводческих и огороднических объединений Дача </w:t>
            </w: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(садовый домик)</w:t>
            </w: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3D69A7" w:rsidRDefault="00A94728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09DE" w:rsidRDefault="00D509D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09DE" w:rsidRDefault="00D509D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9945B0" w:rsidRPr="003D69A7" w:rsidRDefault="00D509DE" w:rsidP="00C0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4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091C85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476</w:t>
            </w:r>
            <w:r w:rsidR="009945B0" w:rsidRPr="003D69A7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3D69A7" w:rsidRDefault="00A94728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09DE" w:rsidRDefault="00D509D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09DE" w:rsidRDefault="00D509D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3D69A7" w:rsidRDefault="00091C85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65</w:t>
            </w:r>
            <w:r w:rsidR="009945B0" w:rsidRPr="003D69A7">
              <w:rPr>
                <w:rFonts w:ascii="Times New Roman" w:hAnsi="Times New Roman"/>
                <w:sz w:val="18"/>
                <w:szCs w:val="18"/>
              </w:rPr>
              <w:t>,3</w:t>
            </w: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62,9</w:t>
            </w: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3D69A7" w:rsidRDefault="00A94728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09DE" w:rsidRDefault="00D509D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09DE" w:rsidRDefault="00D509D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Pr="003D69A7">
              <w:rPr>
                <w:rFonts w:ascii="Times New Roman" w:hAnsi="Times New Roman"/>
                <w:sz w:val="18"/>
                <w:szCs w:val="18"/>
                <w:lang w:val="en-US"/>
              </w:rPr>
              <w:t>Ford Ku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19,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45B0" w:rsidRPr="003D69A7" w:rsidTr="00091C85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1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442F" w:rsidRPr="003D69A7" w:rsidTr="0013442F">
        <w:trPr>
          <w:tblCellSpacing w:w="5" w:type="nil"/>
        </w:trPr>
        <w:tc>
          <w:tcPr>
            <w:tcW w:w="156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42F" w:rsidRPr="003D69A7" w:rsidRDefault="0013442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45B0" w:rsidRPr="003D69A7" w:rsidTr="00496684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381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69A7">
              <w:rPr>
                <w:rFonts w:ascii="Times New Roman" w:hAnsi="Times New Roman"/>
                <w:b/>
                <w:sz w:val="18"/>
                <w:szCs w:val="18"/>
              </w:rPr>
              <w:t xml:space="preserve">Ляшко </w:t>
            </w: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b/>
                <w:sz w:val="18"/>
                <w:szCs w:val="18"/>
              </w:rPr>
              <w:t>Инесса Сергее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отдела </w:t>
            </w:r>
            <w:r w:rsidRPr="003D69A7">
              <w:rPr>
                <w:rFonts w:ascii="Times New Roman" w:hAnsi="Times New Roman"/>
                <w:sz w:val="18"/>
                <w:szCs w:val="18"/>
              </w:rPr>
              <w:lastRenderedPageBreak/>
              <w:t>реализации программ по переселению граждан из аварийного жилищного фонд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49668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lastRenderedPageBreak/>
              <w:t>1150568,5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49668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31,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45B0" w:rsidRPr="003D69A7" w:rsidTr="00496684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49668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31,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442F" w:rsidRPr="003D69A7" w:rsidTr="0013442F">
        <w:trPr>
          <w:tblCellSpacing w:w="5" w:type="nil"/>
        </w:trPr>
        <w:tc>
          <w:tcPr>
            <w:tcW w:w="156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42F" w:rsidRPr="003D69A7" w:rsidRDefault="0013442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45B0" w:rsidRPr="003D69A7" w:rsidTr="005753D6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381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69A7">
              <w:rPr>
                <w:rFonts w:ascii="Times New Roman" w:hAnsi="Times New Roman"/>
                <w:b/>
                <w:sz w:val="18"/>
                <w:szCs w:val="18"/>
              </w:rPr>
              <w:t xml:space="preserve">Маслова </w:t>
            </w: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b/>
                <w:sz w:val="18"/>
                <w:szCs w:val="18"/>
              </w:rPr>
              <w:t>Наталья Владимир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онсультант отдела бухгалтерского учета и отчетност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5753D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2787938,0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57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57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57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45B0" w:rsidRPr="003D69A7" w:rsidTr="005753D6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5753D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642001,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687,0</w:t>
            </w: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Pr="003D69A7">
              <w:rPr>
                <w:rFonts w:ascii="Times New Roman" w:hAnsi="Times New Roman"/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61,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442F" w:rsidRPr="003D69A7" w:rsidTr="0013442F">
        <w:trPr>
          <w:tblCellSpacing w:w="5" w:type="nil"/>
        </w:trPr>
        <w:tc>
          <w:tcPr>
            <w:tcW w:w="156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42F" w:rsidRPr="003D69A7" w:rsidRDefault="0013442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38F4" w:rsidRPr="003D69A7" w:rsidTr="005753D6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F4" w:rsidRPr="003D69A7" w:rsidRDefault="004538F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69A7">
              <w:rPr>
                <w:rFonts w:ascii="Times New Roman" w:hAnsi="Times New Roman"/>
                <w:b/>
                <w:sz w:val="18"/>
                <w:szCs w:val="18"/>
              </w:rPr>
              <w:t>Маленьких</w:t>
            </w:r>
          </w:p>
          <w:p w:rsidR="004538F4" w:rsidRPr="003D69A7" w:rsidRDefault="004538F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b/>
                <w:sz w:val="18"/>
                <w:szCs w:val="18"/>
              </w:rPr>
              <w:t>Максим Анатоль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F4" w:rsidRPr="003D69A7" w:rsidRDefault="008A75A2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ачальник отдела теплогазоснабжения и топливных ресурсов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F4" w:rsidRPr="003D69A7" w:rsidRDefault="008A75A2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884026,5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F4" w:rsidRPr="003D69A7" w:rsidRDefault="00F429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10" w:rsidRPr="003D69A7" w:rsidRDefault="00F42910" w:rsidP="00F42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538F4" w:rsidRPr="003D69A7" w:rsidRDefault="004538F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F4" w:rsidRPr="003D69A7" w:rsidRDefault="00F429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7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F4" w:rsidRPr="003D69A7" w:rsidRDefault="00F429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F4" w:rsidRPr="003D69A7" w:rsidRDefault="00F429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F4" w:rsidRPr="003D69A7" w:rsidRDefault="00F429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F4" w:rsidRPr="003D69A7" w:rsidRDefault="00F429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32,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F4" w:rsidRPr="003D69A7" w:rsidRDefault="00F429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F4" w:rsidRPr="003D69A7" w:rsidRDefault="00F429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акопления за предыдущие годы, кредитные средства</w:t>
            </w:r>
          </w:p>
        </w:tc>
      </w:tr>
      <w:tr w:rsidR="004538F4" w:rsidRPr="003D69A7" w:rsidTr="005753D6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F4" w:rsidRPr="003D69A7" w:rsidRDefault="00F429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F4" w:rsidRPr="003D69A7" w:rsidRDefault="004538F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F4" w:rsidRPr="003D69A7" w:rsidRDefault="00F429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433817,8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F4" w:rsidRPr="003D69A7" w:rsidRDefault="00F429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10" w:rsidRPr="003D69A7" w:rsidRDefault="00F42910" w:rsidP="00F42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4538F4" w:rsidRPr="003D69A7" w:rsidRDefault="00F429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F4" w:rsidRPr="003D69A7" w:rsidRDefault="00F429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F4" w:rsidRPr="003D69A7" w:rsidRDefault="00F429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F4" w:rsidRPr="003D69A7" w:rsidRDefault="00F42910" w:rsidP="00A30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 xml:space="preserve">Автомобиль легковой КИА </w:t>
            </w:r>
            <w:r w:rsidRPr="003D69A7">
              <w:rPr>
                <w:rFonts w:ascii="Times New Roman" w:hAnsi="Times New Roman"/>
                <w:sz w:val="18"/>
                <w:szCs w:val="18"/>
                <w:lang w:val="en-US"/>
              </w:rPr>
              <w:t>KIA</w:t>
            </w:r>
            <w:r w:rsidRPr="003D69A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D69A7">
              <w:rPr>
                <w:rFonts w:ascii="Times New Roman" w:hAnsi="Times New Roman"/>
                <w:sz w:val="18"/>
                <w:szCs w:val="18"/>
                <w:lang w:val="en-US"/>
              </w:rPr>
              <w:t>SLS</w:t>
            </w:r>
            <w:r w:rsidRPr="003D69A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F4" w:rsidRPr="003D69A7" w:rsidRDefault="00F42910" w:rsidP="00F42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42910" w:rsidRPr="003D69A7" w:rsidRDefault="00F42910" w:rsidP="00F42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2910" w:rsidRPr="003D69A7" w:rsidRDefault="00F42910" w:rsidP="00F42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F4" w:rsidRPr="003D69A7" w:rsidRDefault="00F429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32,2</w:t>
            </w:r>
          </w:p>
          <w:p w:rsidR="00F42910" w:rsidRPr="003D69A7" w:rsidRDefault="00F429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2910" w:rsidRPr="003D69A7" w:rsidRDefault="00F429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73,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F4" w:rsidRPr="003D69A7" w:rsidRDefault="00F429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42910" w:rsidRPr="003D69A7" w:rsidRDefault="00F429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2910" w:rsidRPr="003D69A7" w:rsidRDefault="00F429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F4" w:rsidRPr="003D69A7" w:rsidRDefault="004538F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42910" w:rsidRPr="003D69A7" w:rsidTr="005753D6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10" w:rsidRPr="003D69A7" w:rsidRDefault="00F429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10" w:rsidRPr="003D69A7" w:rsidRDefault="00F429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10" w:rsidRPr="003D69A7" w:rsidRDefault="00F429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10" w:rsidRPr="003D69A7" w:rsidRDefault="00F429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10" w:rsidRPr="003D69A7" w:rsidRDefault="00F42910" w:rsidP="00F42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10" w:rsidRPr="003D69A7" w:rsidRDefault="00F429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10" w:rsidRPr="003D69A7" w:rsidRDefault="00F429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10" w:rsidRPr="003D69A7" w:rsidRDefault="00F429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10" w:rsidRPr="003D69A7" w:rsidRDefault="00F42910" w:rsidP="00F42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42910" w:rsidRPr="003D69A7" w:rsidRDefault="00F42910" w:rsidP="00F42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2910" w:rsidRPr="003D69A7" w:rsidRDefault="00F42910" w:rsidP="00F42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10" w:rsidRPr="003D69A7" w:rsidRDefault="00F42910" w:rsidP="00F42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32,2</w:t>
            </w:r>
          </w:p>
          <w:p w:rsidR="00F42910" w:rsidRPr="003D69A7" w:rsidRDefault="00F42910" w:rsidP="00F42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2910" w:rsidRPr="003D69A7" w:rsidRDefault="00F42910" w:rsidP="00F42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73,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10" w:rsidRPr="003D69A7" w:rsidRDefault="00F42910" w:rsidP="00F42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42910" w:rsidRPr="003D69A7" w:rsidRDefault="00F42910" w:rsidP="00F42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2910" w:rsidRPr="003D69A7" w:rsidRDefault="00F42910" w:rsidP="00F42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10" w:rsidRPr="003D69A7" w:rsidRDefault="00F429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442F" w:rsidRPr="003D69A7" w:rsidTr="0013442F">
        <w:trPr>
          <w:tblCellSpacing w:w="5" w:type="nil"/>
        </w:trPr>
        <w:tc>
          <w:tcPr>
            <w:tcW w:w="156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42F" w:rsidRPr="003D69A7" w:rsidRDefault="0013442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45B0" w:rsidRPr="003D69A7" w:rsidTr="00C372F6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381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69A7">
              <w:rPr>
                <w:rFonts w:ascii="Times New Roman" w:hAnsi="Times New Roman"/>
                <w:b/>
                <w:sz w:val="18"/>
                <w:szCs w:val="18"/>
              </w:rPr>
              <w:t xml:space="preserve">Погребная </w:t>
            </w: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Наталья Николае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едущий </w:t>
            </w:r>
            <w:r w:rsidRPr="003D69A7">
              <w:rPr>
                <w:rFonts w:ascii="Times New Roman" w:hAnsi="Times New Roman"/>
                <w:sz w:val="18"/>
                <w:szCs w:val="18"/>
              </w:rPr>
              <w:lastRenderedPageBreak/>
              <w:t>консультант отдела капитального ремонта объектов жилищно-коммунального хозяйств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C372F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lastRenderedPageBreak/>
              <w:t>775654,5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372F6" w:rsidRPr="003D69A7" w:rsidRDefault="00C372F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72F6" w:rsidRPr="003D69A7" w:rsidRDefault="00C372F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72F6" w:rsidRPr="003D69A7" w:rsidRDefault="00C372F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бщая </w:t>
            </w:r>
            <w:r w:rsidRPr="003D69A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олевая, </w:t>
            </w:r>
            <w:r w:rsidR="00C372F6" w:rsidRPr="003D69A7">
              <w:rPr>
                <w:rFonts w:ascii="Times New Roman" w:hAnsi="Times New Roman"/>
                <w:sz w:val="18"/>
                <w:szCs w:val="18"/>
              </w:rPr>
              <w:t>3/4</w:t>
            </w:r>
          </w:p>
          <w:p w:rsidR="009945B0" w:rsidRPr="003D69A7" w:rsidRDefault="00C372F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lastRenderedPageBreak/>
              <w:t>122,4</w:t>
            </w:r>
          </w:p>
          <w:p w:rsidR="00C372F6" w:rsidRPr="003D69A7" w:rsidRDefault="00C372F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72F6" w:rsidRPr="003D69A7" w:rsidRDefault="00C372F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72F6" w:rsidRPr="003D69A7" w:rsidRDefault="00C372F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C372F6" w:rsidRPr="003D69A7" w:rsidRDefault="00C372F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72F6" w:rsidRPr="003D69A7" w:rsidRDefault="00C372F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72F6" w:rsidRPr="003D69A7" w:rsidRDefault="00C372F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C372F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lastRenderedPageBreak/>
              <w:t>н</w:t>
            </w:r>
            <w:r w:rsidR="009945B0" w:rsidRPr="003D69A7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C372F6" w:rsidRPr="003D69A7" w:rsidRDefault="00C372F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72F6" w:rsidRPr="003D69A7" w:rsidRDefault="00C372F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72F6" w:rsidRPr="003D69A7" w:rsidRDefault="00C372F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45B0" w:rsidRPr="003D69A7" w:rsidTr="00C372F6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C372F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17586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122,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442F" w:rsidRPr="003D69A7" w:rsidTr="0013442F">
        <w:trPr>
          <w:tblCellSpacing w:w="5" w:type="nil"/>
        </w:trPr>
        <w:tc>
          <w:tcPr>
            <w:tcW w:w="156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42F" w:rsidRPr="003D69A7" w:rsidRDefault="0013442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840" w:rsidRPr="003D69A7" w:rsidTr="00B62840">
        <w:trPr>
          <w:trHeight w:val="1911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69A7">
              <w:rPr>
                <w:rFonts w:ascii="Times New Roman" w:hAnsi="Times New Roman"/>
                <w:b/>
                <w:sz w:val="18"/>
                <w:szCs w:val="18"/>
              </w:rPr>
              <w:t xml:space="preserve">Пономарева </w:t>
            </w: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b/>
                <w:sz w:val="18"/>
                <w:szCs w:val="18"/>
              </w:rPr>
              <w:t>Юлия Виктор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B62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62840" w:rsidRPr="003D69A7">
              <w:rPr>
                <w:rFonts w:ascii="Times New Roman" w:hAnsi="Times New Roman"/>
                <w:sz w:val="18"/>
                <w:szCs w:val="18"/>
              </w:rPr>
              <w:t>К</w:t>
            </w:r>
            <w:r w:rsidRPr="003D69A7">
              <w:rPr>
                <w:rFonts w:ascii="Times New Roman" w:hAnsi="Times New Roman"/>
                <w:sz w:val="18"/>
                <w:szCs w:val="18"/>
              </w:rPr>
              <w:t>онсультант отдела реализации программ по переселению граждан из аварийного жилищного фонд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B6284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771874,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B6284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840" w:rsidRPr="003D69A7" w:rsidRDefault="00B62840" w:rsidP="00B62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9945B0" w:rsidRPr="003D69A7" w:rsidRDefault="00B6284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0019F1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58,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840" w:rsidRPr="003D69A7" w:rsidTr="00B6284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B6284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1040119,4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Pr="003D69A7">
              <w:rPr>
                <w:rFonts w:ascii="Times New Roman" w:hAnsi="Times New Roman"/>
                <w:sz w:val="18"/>
                <w:szCs w:val="18"/>
                <w:lang w:val="en-US"/>
              </w:rPr>
              <w:t>Great</w:t>
            </w:r>
            <w:r w:rsidRPr="003D69A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D69A7">
              <w:rPr>
                <w:rFonts w:ascii="Times New Roman" w:hAnsi="Times New Roman"/>
                <w:sz w:val="18"/>
                <w:szCs w:val="18"/>
                <w:lang w:val="en-US"/>
              </w:rPr>
              <w:t>Wall</w:t>
            </w:r>
            <w:r w:rsidRPr="003D69A7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69A7">
              <w:rPr>
                <w:rFonts w:ascii="Times New Roman" w:hAnsi="Times New Roman"/>
                <w:sz w:val="18"/>
                <w:szCs w:val="18"/>
              </w:rPr>
              <w:t>мототранспортное</w:t>
            </w:r>
            <w:proofErr w:type="spellEnd"/>
            <w:r w:rsidRPr="003D69A7">
              <w:rPr>
                <w:rFonts w:ascii="Times New Roman" w:hAnsi="Times New Roman"/>
                <w:sz w:val="18"/>
                <w:szCs w:val="18"/>
              </w:rPr>
              <w:t xml:space="preserve"> средство снегоход </w:t>
            </w:r>
            <w:r w:rsidRPr="003D69A7">
              <w:rPr>
                <w:rFonts w:ascii="Times New Roman" w:hAnsi="Times New Roman"/>
                <w:sz w:val="18"/>
                <w:szCs w:val="18"/>
                <w:lang w:val="en-US"/>
              </w:rPr>
              <w:t>Yamah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840" w:rsidRPr="003D69A7" w:rsidTr="00B6284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0,0</w:t>
            </w:r>
            <w:r w:rsidR="00CA7381" w:rsidRPr="003D69A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58,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3D69A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442F" w:rsidRPr="003D69A7" w:rsidTr="0013442F">
        <w:trPr>
          <w:tblCellSpacing w:w="5" w:type="nil"/>
        </w:trPr>
        <w:tc>
          <w:tcPr>
            <w:tcW w:w="156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42F" w:rsidRPr="003D69A7" w:rsidRDefault="0013442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728" w:rsidRPr="003D69A7" w:rsidTr="002F0D69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381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69A7">
              <w:rPr>
                <w:rFonts w:ascii="Times New Roman" w:hAnsi="Times New Roman"/>
                <w:b/>
                <w:sz w:val="18"/>
                <w:szCs w:val="18"/>
              </w:rPr>
              <w:t xml:space="preserve">Постникова </w:t>
            </w:r>
          </w:p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b/>
                <w:sz w:val="18"/>
                <w:szCs w:val="18"/>
              </w:rPr>
              <w:t>Людмила Михайл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 xml:space="preserve">Консультант отдела капитального ремонта объектов </w:t>
            </w:r>
            <w:r w:rsidRPr="003D69A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жилищно-коммунального хозяйства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503C8B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lastRenderedPageBreak/>
              <w:t>1041067,5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44,7</w:t>
            </w:r>
          </w:p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121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728" w:rsidRPr="003D69A7" w:rsidTr="002F0D69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503C8B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608810,4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</w:p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3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2F0D69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Водный транспорт</w:t>
            </w:r>
          </w:p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мотолодка «Прогресс 4»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930,0</w:t>
            </w:r>
          </w:p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63,9</w:t>
            </w:r>
          </w:p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30,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442F" w:rsidRPr="003D69A7" w:rsidTr="0013442F">
        <w:trPr>
          <w:tblCellSpacing w:w="5" w:type="nil"/>
        </w:trPr>
        <w:tc>
          <w:tcPr>
            <w:tcW w:w="156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42F" w:rsidRPr="003D69A7" w:rsidRDefault="0013442F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4C01" w:rsidRPr="003D69A7" w:rsidTr="0013442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1" w:rsidRPr="003D69A7" w:rsidRDefault="007F4C01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69A7">
              <w:rPr>
                <w:rFonts w:ascii="Times New Roman" w:hAnsi="Times New Roman"/>
                <w:b/>
                <w:sz w:val="18"/>
                <w:szCs w:val="18"/>
              </w:rPr>
              <w:t>Пяткова</w:t>
            </w:r>
          </w:p>
          <w:p w:rsidR="007F4C01" w:rsidRPr="003D69A7" w:rsidRDefault="007F4C01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b/>
                <w:sz w:val="18"/>
                <w:szCs w:val="18"/>
              </w:rPr>
              <w:t>Дарья Валерье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1" w:rsidRPr="003D69A7" w:rsidRDefault="007F4C01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онсультант отдела организационной и правовой работы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1" w:rsidRPr="003D69A7" w:rsidRDefault="007F4C01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988267,8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1" w:rsidRPr="003D69A7" w:rsidRDefault="007F4C01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1" w:rsidRPr="003D69A7" w:rsidRDefault="007F4C01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1" w:rsidRPr="003D69A7" w:rsidRDefault="007F4C01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1" w:rsidRPr="003D69A7" w:rsidRDefault="007F4C01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1" w:rsidRPr="003D69A7" w:rsidRDefault="007F4C01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1" w:rsidRPr="003D69A7" w:rsidRDefault="007F4C01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1" w:rsidRPr="003D69A7" w:rsidRDefault="007F4C01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43,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1" w:rsidRPr="003D69A7" w:rsidRDefault="007F4C01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1" w:rsidRPr="003D69A7" w:rsidRDefault="007F4C01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4C01" w:rsidRPr="003D69A7" w:rsidTr="0013442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1" w:rsidRPr="003D69A7" w:rsidRDefault="007F4C01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1" w:rsidRPr="003D69A7" w:rsidRDefault="007F4C01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1" w:rsidRPr="003D69A7" w:rsidRDefault="007F4C01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1" w:rsidRPr="003D69A7" w:rsidRDefault="007F4C01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1" w:rsidRPr="003D69A7" w:rsidRDefault="007F4C01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1" w:rsidRPr="003D69A7" w:rsidRDefault="007F4C01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1" w:rsidRPr="003D69A7" w:rsidRDefault="007F4C01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1" w:rsidRPr="003D69A7" w:rsidRDefault="007F4C01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1" w:rsidRPr="003D69A7" w:rsidRDefault="007F4C01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1" w:rsidRPr="003D69A7" w:rsidRDefault="007F4C01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29,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1" w:rsidRPr="003D69A7" w:rsidRDefault="007F4C01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1" w:rsidRPr="003D69A7" w:rsidRDefault="007F4C01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4C01" w:rsidRPr="003D69A7" w:rsidTr="0013442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1" w:rsidRPr="003D69A7" w:rsidRDefault="007F4C01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1" w:rsidRPr="003D69A7" w:rsidRDefault="007F4C01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1" w:rsidRPr="003D69A7" w:rsidRDefault="007F4C01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1" w:rsidRPr="003D69A7" w:rsidRDefault="007F4C01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1" w:rsidRPr="003D69A7" w:rsidRDefault="007F4C01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1" w:rsidRPr="003D69A7" w:rsidRDefault="007F4C01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1" w:rsidRPr="003D69A7" w:rsidRDefault="007F4C01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1" w:rsidRPr="003D69A7" w:rsidRDefault="007F4C01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1" w:rsidRPr="003D69A7" w:rsidRDefault="007F4C01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1" w:rsidRPr="003D69A7" w:rsidRDefault="007F4C01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29,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1" w:rsidRPr="003D69A7" w:rsidRDefault="007F4C01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1" w:rsidRPr="003D69A7" w:rsidRDefault="007F4C01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442F" w:rsidRPr="003D69A7" w:rsidTr="00344012">
        <w:trPr>
          <w:tblCellSpacing w:w="5" w:type="nil"/>
        </w:trPr>
        <w:tc>
          <w:tcPr>
            <w:tcW w:w="156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42F" w:rsidRPr="003D69A7" w:rsidRDefault="0013442F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728" w:rsidRPr="003D69A7" w:rsidTr="004D3A9E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381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D69A7">
              <w:rPr>
                <w:rFonts w:ascii="Times New Roman" w:hAnsi="Times New Roman"/>
                <w:b/>
                <w:sz w:val="18"/>
                <w:szCs w:val="18"/>
              </w:rPr>
              <w:t>Рассоленко</w:t>
            </w:r>
            <w:proofErr w:type="spellEnd"/>
            <w:r w:rsidRPr="003D69A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b/>
                <w:sz w:val="18"/>
                <w:szCs w:val="18"/>
              </w:rPr>
              <w:t>Александр Викто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Ведущий консультант отдела теплогазоснабжения и топливных ресурсов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4D3A9E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784757,0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="00D509DE">
              <w:rPr>
                <w:rFonts w:ascii="Times New Roman" w:hAnsi="Times New Roman"/>
                <w:sz w:val="18"/>
                <w:szCs w:val="18"/>
              </w:rPr>
              <w:t>долевая, 1/4</w:t>
            </w:r>
          </w:p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45,2</w:t>
            </w:r>
          </w:p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Земельный участок (ИЖС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4012" w:rsidRPr="003D69A7" w:rsidTr="00344012">
        <w:trPr>
          <w:tblCellSpacing w:w="5" w:type="nil"/>
        </w:trPr>
        <w:tc>
          <w:tcPr>
            <w:tcW w:w="156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4012" w:rsidRPr="003D69A7" w:rsidRDefault="00344012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728" w:rsidRPr="003D69A7" w:rsidTr="00EF584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381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D69A7">
              <w:rPr>
                <w:rFonts w:ascii="Times New Roman" w:hAnsi="Times New Roman"/>
                <w:b/>
                <w:sz w:val="18"/>
                <w:szCs w:val="18"/>
              </w:rPr>
              <w:t>Репницын</w:t>
            </w:r>
            <w:proofErr w:type="spellEnd"/>
            <w:r w:rsidRPr="003D69A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b/>
                <w:sz w:val="18"/>
                <w:szCs w:val="18"/>
              </w:rPr>
              <w:t>Дмитрий Валерь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 xml:space="preserve"> Заместитель начальника отдела теплогазоснабжения и топливных ресурсов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EF584F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1091041,5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69A7"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proofErr w:type="spellEnd"/>
            <w:r w:rsidRPr="003D69A7">
              <w:rPr>
                <w:rFonts w:ascii="Times New Roman" w:hAnsi="Times New Roman"/>
                <w:sz w:val="18"/>
                <w:szCs w:val="18"/>
              </w:rPr>
              <w:t xml:space="preserve"> 21947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728" w:rsidRPr="003D69A7" w:rsidTr="00EF584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EF584F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882599,9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lastRenderedPageBreak/>
              <w:t>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728" w:rsidRPr="003D69A7" w:rsidTr="00EF584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0,0</w:t>
            </w:r>
            <w:r w:rsidR="00CA7381" w:rsidRPr="003D69A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55,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728" w:rsidRPr="003D69A7" w:rsidTr="00EF584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0,0</w:t>
            </w:r>
            <w:r w:rsidR="00CA7381" w:rsidRPr="003D69A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55,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4012" w:rsidRPr="003D69A7" w:rsidTr="00344012">
        <w:trPr>
          <w:tblCellSpacing w:w="5" w:type="nil"/>
        </w:trPr>
        <w:tc>
          <w:tcPr>
            <w:tcW w:w="156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4012" w:rsidRPr="003D69A7" w:rsidRDefault="00344012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728" w:rsidRPr="003D69A7" w:rsidTr="00971ED7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381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69A7">
              <w:rPr>
                <w:rFonts w:ascii="Times New Roman" w:hAnsi="Times New Roman"/>
                <w:b/>
                <w:sz w:val="18"/>
                <w:szCs w:val="18"/>
              </w:rPr>
              <w:t xml:space="preserve">Синицкий </w:t>
            </w:r>
          </w:p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b/>
                <w:sz w:val="18"/>
                <w:szCs w:val="18"/>
              </w:rPr>
              <w:t>Андрей Геннадь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 xml:space="preserve"> Консультант отдела финансирования и контроля в сфере ТЭК и ЖКХ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971ED7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760940,9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 xml:space="preserve">Общая долевая, </w:t>
            </w:r>
            <w:r w:rsidR="00D509DE">
              <w:rPr>
                <w:rFonts w:ascii="Times New Roman" w:hAnsi="Times New Roman"/>
                <w:sz w:val="18"/>
                <w:szCs w:val="18"/>
              </w:rPr>
              <w:t>1/4</w:t>
            </w:r>
          </w:p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A94728" w:rsidRPr="003D69A7" w:rsidRDefault="00D509DE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41,9</w:t>
            </w:r>
          </w:p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60,0</w:t>
            </w:r>
          </w:p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3D69A7">
              <w:rPr>
                <w:rFonts w:ascii="Times New Roman" w:hAnsi="Times New Roman"/>
                <w:sz w:val="18"/>
                <w:szCs w:val="18"/>
                <w:lang w:val="en-US"/>
              </w:rPr>
              <w:t>Subaru Forester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728" w:rsidRPr="003D69A7" w:rsidTr="00971ED7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41,9</w:t>
            </w:r>
          </w:p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70,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4012" w:rsidRPr="003D69A7" w:rsidTr="00344012">
        <w:trPr>
          <w:tblCellSpacing w:w="5" w:type="nil"/>
        </w:trPr>
        <w:tc>
          <w:tcPr>
            <w:tcW w:w="156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4012" w:rsidRPr="003D69A7" w:rsidRDefault="00344012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728" w:rsidRPr="003D69A7" w:rsidTr="0098281E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381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D69A7">
              <w:rPr>
                <w:rFonts w:ascii="Times New Roman" w:hAnsi="Times New Roman"/>
                <w:b/>
                <w:sz w:val="18"/>
                <w:szCs w:val="18"/>
              </w:rPr>
              <w:t>Тропников</w:t>
            </w:r>
            <w:proofErr w:type="spellEnd"/>
            <w:r w:rsidRPr="003D69A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b/>
                <w:sz w:val="18"/>
                <w:szCs w:val="18"/>
              </w:rPr>
              <w:t>Василий Никола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онсультант отдела жилищно-коммунального хозяйств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98281E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1059173,1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77,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4012" w:rsidRPr="003D69A7" w:rsidTr="00344012">
        <w:trPr>
          <w:tblCellSpacing w:w="5" w:type="nil"/>
        </w:trPr>
        <w:tc>
          <w:tcPr>
            <w:tcW w:w="156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4012" w:rsidRPr="003D69A7" w:rsidRDefault="00344012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728" w:rsidRPr="003D69A7" w:rsidTr="00FD2C9B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381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69A7">
              <w:rPr>
                <w:rFonts w:ascii="Times New Roman" w:hAnsi="Times New Roman"/>
                <w:b/>
                <w:sz w:val="18"/>
                <w:szCs w:val="18"/>
              </w:rPr>
              <w:t xml:space="preserve">Филин </w:t>
            </w:r>
          </w:p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b/>
                <w:sz w:val="18"/>
                <w:szCs w:val="18"/>
              </w:rPr>
              <w:t>Андрей Никола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онсультант отдела электроэнергетик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FD2C9B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737811,5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 xml:space="preserve">Ниссан </w:t>
            </w:r>
            <w:proofErr w:type="spellStart"/>
            <w:r w:rsidRPr="003D69A7">
              <w:rPr>
                <w:rFonts w:ascii="Times New Roman" w:hAnsi="Times New Roman"/>
                <w:sz w:val="18"/>
                <w:szCs w:val="18"/>
              </w:rPr>
              <w:t>Кашкай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728" w:rsidRPr="003D69A7" w:rsidTr="00FD2C9B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FD2C9B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927451,2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62,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728" w:rsidRPr="003D69A7" w:rsidTr="00FD2C9B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62,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728" w:rsidRPr="003D69A7" w:rsidTr="00FD2C9B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62,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4012" w:rsidRPr="003D69A7" w:rsidTr="00344012">
        <w:trPr>
          <w:tblCellSpacing w:w="5" w:type="nil"/>
        </w:trPr>
        <w:tc>
          <w:tcPr>
            <w:tcW w:w="156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4012" w:rsidRPr="003D69A7" w:rsidRDefault="00344012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728" w:rsidRPr="003D69A7" w:rsidTr="00101002">
        <w:trPr>
          <w:tblCellSpacing w:w="5" w:type="nil"/>
        </w:trPr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A7381" w:rsidRPr="003D69A7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69A7">
              <w:rPr>
                <w:rFonts w:ascii="Times New Roman" w:hAnsi="Times New Roman"/>
                <w:b/>
                <w:sz w:val="18"/>
                <w:szCs w:val="18"/>
              </w:rPr>
              <w:t xml:space="preserve">Фирсова </w:t>
            </w:r>
          </w:p>
          <w:p w:rsidR="00A94728" w:rsidRPr="003D69A7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b/>
                <w:sz w:val="18"/>
                <w:szCs w:val="18"/>
              </w:rPr>
              <w:t>Любовь Викторовна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94728" w:rsidRDefault="00EF024E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Ведущий к</w:t>
            </w:r>
            <w:r w:rsidR="00A94728" w:rsidRPr="003D69A7">
              <w:rPr>
                <w:rFonts w:ascii="Times New Roman" w:hAnsi="Times New Roman"/>
                <w:sz w:val="18"/>
                <w:szCs w:val="18"/>
              </w:rPr>
              <w:t xml:space="preserve">онсультант отдела </w:t>
            </w:r>
            <w:r w:rsidR="00A94728" w:rsidRPr="003D69A7">
              <w:rPr>
                <w:rFonts w:ascii="Times New Roman" w:hAnsi="Times New Roman"/>
                <w:sz w:val="18"/>
                <w:szCs w:val="18"/>
              </w:rPr>
              <w:lastRenderedPageBreak/>
              <w:t>теплогазоснабжения и топливных ресурсов</w:t>
            </w:r>
          </w:p>
          <w:p w:rsidR="003D69A7" w:rsidRPr="003D69A7" w:rsidRDefault="003D69A7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на 31.12.2019 консультант </w:t>
            </w:r>
            <w:r w:rsidRPr="003D69A7">
              <w:rPr>
                <w:rFonts w:ascii="Times New Roman" w:hAnsi="Times New Roman"/>
                <w:sz w:val="18"/>
                <w:szCs w:val="18"/>
              </w:rPr>
              <w:t>отдела теплогазоснабжения и топливных ресурсов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4728" w:rsidRPr="003D69A7" w:rsidRDefault="00EF024E" w:rsidP="00A94728">
            <w:pPr>
              <w:pStyle w:val="ConsPlusNormal"/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9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2267,14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4728" w:rsidRPr="003D69A7" w:rsidRDefault="00A94728" w:rsidP="00A94728">
            <w:pPr>
              <w:pStyle w:val="ConsPlusNormal"/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9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4728" w:rsidRPr="003D69A7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4728" w:rsidRPr="003D69A7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4728" w:rsidRPr="003D69A7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4728" w:rsidRPr="003D69A7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4728" w:rsidRPr="003D69A7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4728" w:rsidRPr="003D69A7" w:rsidRDefault="00EF024E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62,</w:t>
            </w:r>
            <w:r w:rsidR="00A94728" w:rsidRPr="003D69A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4728" w:rsidRPr="003D69A7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728" w:rsidRPr="003D69A7" w:rsidTr="00101002">
        <w:trPr>
          <w:tblCellSpacing w:w="5" w:type="nil"/>
        </w:trPr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4728" w:rsidRPr="003D69A7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94728" w:rsidRPr="003D69A7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4728" w:rsidRPr="003D69A7" w:rsidRDefault="00EF024E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759089,91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4728" w:rsidRPr="003D69A7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94728" w:rsidRPr="003D69A7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3D69A7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3D69A7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4728" w:rsidRPr="003D69A7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4728" w:rsidRPr="003D69A7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3D69A7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4728" w:rsidRPr="003D69A7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62,7</w:t>
            </w:r>
          </w:p>
          <w:p w:rsidR="00A94728" w:rsidRPr="003D69A7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3D69A7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3D69A7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3D69A7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54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4728" w:rsidRPr="003D69A7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4728" w:rsidRPr="003D69A7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3D69A7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3D69A7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3D69A7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24C0" w:rsidRPr="003D69A7" w:rsidRDefault="00EF024E" w:rsidP="00EF024E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Автомобиль л</w:t>
            </w:r>
            <w:r w:rsidR="00F224C0" w:rsidRPr="003D69A7">
              <w:rPr>
                <w:rFonts w:ascii="Times New Roman" w:hAnsi="Times New Roman"/>
                <w:sz w:val="18"/>
                <w:szCs w:val="18"/>
              </w:rPr>
              <w:t>егковой</w:t>
            </w:r>
          </w:p>
          <w:p w:rsidR="00A94728" w:rsidRPr="003D69A7" w:rsidRDefault="00A94728" w:rsidP="00EF024E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Тойота Авенсис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4728" w:rsidRPr="003D69A7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4728" w:rsidRPr="003D69A7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4728" w:rsidRPr="003D69A7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728" w:rsidRPr="003D69A7" w:rsidTr="00101002">
        <w:trPr>
          <w:tblCellSpacing w:w="5" w:type="nil"/>
        </w:trPr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4728" w:rsidRPr="003D69A7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94728" w:rsidRPr="003D69A7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4728" w:rsidRPr="003D69A7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4728" w:rsidRPr="003D69A7" w:rsidRDefault="00A94728" w:rsidP="00A94728">
            <w:pPr>
              <w:pStyle w:val="ConsPlusNormal"/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9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4728" w:rsidRPr="003D69A7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4728" w:rsidRPr="003D69A7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4728" w:rsidRPr="003D69A7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4728" w:rsidRPr="003D69A7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4728" w:rsidRPr="003D69A7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4728" w:rsidRPr="003D69A7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62,7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4728" w:rsidRPr="003D69A7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728" w:rsidRPr="003D69A7" w:rsidTr="00101002">
        <w:trPr>
          <w:tblCellSpacing w:w="5" w:type="nil"/>
        </w:trPr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4728" w:rsidRPr="003D69A7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94728" w:rsidRPr="003D69A7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4728" w:rsidRPr="003D69A7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4728" w:rsidRPr="003D69A7" w:rsidRDefault="00A94728" w:rsidP="00A94728">
            <w:pPr>
              <w:pStyle w:val="ConsPlusNormal"/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9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4728" w:rsidRPr="003D69A7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4728" w:rsidRPr="003D69A7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4728" w:rsidRPr="003D69A7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4728" w:rsidRPr="003D69A7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4728" w:rsidRPr="003D69A7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4728" w:rsidRPr="003D69A7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62,7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4728" w:rsidRPr="003D69A7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4012" w:rsidRPr="003D69A7" w:rsidTr="00344012">
        <w:trPr>
          <w:tblCellSpacing w:w="5" w:type="nil"/>
        </w:trPr>
        <w:tc>
          <w:tcPr>
            <w:tcW w:w="15650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BFBFBF" w:themeFill="background1" w:themeFillShade="BF"/>
          </w:tcPr>
          <w:p w:rsidR="00344012" w:rsidRPr="003D69A7" w:rsidRDefault="00344012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728" w:rsidRPr="003D69A7" w:rsidTr="00A57FC8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381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69A7">
              <w:rPr>
                <w:rFonts w:ascii="Times New Roman" w:hAnsi="Times New Roman"/>
                <w:b/>
                <w:sz w:val="18"/>
                <w:szCs w:val="18"/>
              </w:rPr>
              <w:t xml:space="preserve">Харитонова </w:t>
            </w:r>
          </w:p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b/>
                <w:sz w:val="18"/>
                <w:szCs w:val="18"/>
              </w:rPr>
              <w:t>Елена Александр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онсультант отдела бухгалтерского учета и отчетност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57FC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729439,8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4012" w:rsidRPr="003D69A7" w:rsidTr="00344012">
        <w:trPr>
          <w:tblCellSpacing w:w="5" w:type="nil"/>
        </w:trPr>
        <w:tc>
          <w:tcPr>
            <w:tcW w:w="156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4012" w:rsidRPr="003D69A7" w:rsidRDefault="00344012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24C0" w:rsidRPr="003D69A7" w:rsidTr="00A57FC8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4C0" w:rsidRPr="003D69A7" w:rsidRDefault="00F224C0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69A7">
              <w:rPr>
                <w:rFonts w:ascii="Times New Roman" w:hAnsi="Times New Roman"/>
                <w:b/>
                <w:sz w:val="18"/>
                <w:szCs w:val="18"/>
              </w:rPr>
              <w:t>Чеботарь</w:t>
            </w:r>
          </w:p>
          <w:p w:rsidR="00F224C0" w:rsidRPr="003D69A7" w:rsidRDefault="00F224C0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69A7">
              <w:rPr>
                <w:rFonts w:ascii="Times New Roman" w:hAnsi="Times New Roman"/>
                <w:b/>
                <w:sz w:val="18"/>
                <w:szCs w:val="18"/>
              </w:rPr>
              <w:t>Ольга Константин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4C0" w:rsidRPr="003D69A7" w:rsidRDefault="00F224C0" w:rsidP="00F2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 xml:space="preserve">Ведущий консультант отдела реализации программ по переселению граждан из аварийного жилищного </w:t>
            </w:r>
            <w:r w:rsidRPr="003D69A7">
              <w:rPr>
                <w:rFonts w:ascii="Times New Roman" w:hAnsi="Times New Roman"/>
                <w:sz w:val="18"/>
                <w:szCs w:val="18"/>
              </w:rPr>
              <w:lastRenderedPageBreak/>
              <w:t>фонд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4C0" w:rsidRPr="003D69A7" w:rsidRDefault="00F224C0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lastRenderedPageBreak/>
              <w:t>741140,6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4C0" w:rsidRPr="003D69A7" w:rsidRDefault="00F224C0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4C0" w:rsidRPr="003D69A7" w:rsidRDefault="00F224C0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4C0" w:rsidRPr="003D69A7" w:rsidRDefault="00F224C0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4C0" w:rsidRPr="003D69A7" w:rsidRDefault="00F224C0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4C0" w:rsidRPr="003D69A7" w:rsidRDefault="00F224C0" w:rsidP="00F2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F224C0" w:rsidRPr="003D69A7" w:rsidRDefault="00F224C0" w:rsidP="00F2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D69A7">
              <w:rPr>
                <w:rFonts w:ascii="Times New Roman" w:hAnsi="Times New Roman"/>
                <w:sz w:val="18"/>
                <w:szCs w:val="18"/>
                <w:lang w:val="en-US"/>
              </w:rPr>
              <w:t>Hyundai Gret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4C0" w:rsidRPr="003D69A7" w:rsidRDefault="00F224C0" w:rsidP="00F2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4C0" w:rsidRPr="003D69A7" w:rsidRDefault="00F224C0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61,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4C0" w:rsidRPr="003D69A7" w:rsidRDefault="00F224C0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4C0" w:rsidRPr="003D69A7" w:rsidRDefault="00F224C0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24C0" w:rsidRPr="003D69A7" w:rsidTr="00A57FC8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4C0" w:rsidRPr="003D69A7" w:rsidRDefault="00F224C0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4C0" w:rsidRPr="003D69A7" w:rsidRDefault="00F224C0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4C0" w:rsidRPr="003D69A7" w:rsidRDefault="00F224C0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773969,8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4C0" w:rsidRPr="003D69A7" w:rsidRDefault="00F224C0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4C0" w:rsidRPr="003D69A7" w:rsidRDefault="00F224C0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</w:p>
          <w:p w:rsidR="00F224C0" w:rsidRPr="003D69A7" w:rsidRDefault="00F224C0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4C0" w:rsidRPr="003D69A7" w:rsidRDefault="00F224C0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4C0" w:rsidRPr="003D69A7" w:rsidRDefault="00F224C0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4C0" w:rsidRPr="003D69A7" w:rsidRDefault="00F224C0" w:rsidP="00F2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F224C0" w:rsidRPr="003D69A7" w:rsidRDefault="00F224C0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D69A7">
              <w:rPr>
                <w:rFonts w:ascii="Times New Roman" w:hAnsi="Times New Roman"/>
                <w:sz w:val="18"/>
                <w:szCs w:val="18"/>
                <w:lang w:val="en-US"/>
              </w:rPr>
              <w:t>Renault Duster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4C0" w:rsidRPr="003D69A7" w:rsidRDefault="00F224C0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4C0" w:rsidRPr="003D69A7" w:rsidRDefault="00F224C0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28,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4C0" w:rsidRPr="003D69A7" w:rsidRDefault="00F224C0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4C0" w:rsidRPr="003D69A7" w:rsidRDefault="00F224C0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24C0" w:rsidRPr="003D69A7" w:rsidTr="00A57FC8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4C0" w:rsidRPr="003D69A7" w:rsidRDefault="00F224C0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4C0" w:rsidRPr="003D69A7" w:rsidRDefault="00F224C0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4C0" w:rsidRPr="003D69A7" w:rsidRDefault="00F224C0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4C0" w:rsidRPr="003D69A7" w:rsidRDefault="00F224C0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4C0" w:rsidRPr="003D69A7" w:rsidRDefault="00F224C0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4C0" w:rsidRPr="003D69A7" w:rsidRDefault="00F224C0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4C0" w:rsidRPr="003D69A7" w:rsidRDefault="00F224C0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4C0" w:rsidRPr="003D69A7" w:rsidRDefault="00F224C0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4C0" w:rsidRPr="003D69A7" w:rsidRDefault="00F224C0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224C0" w:rsidRPr="003D69A7" w:rsidRDefault="00F224C0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4C0" w:rsidRPr="003D69A7" w:rsidRDefault="00F224C0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61,2</w:t>
            </w:r>
          </w:p>
          <w:p w:rsidR="00F224C0" w:rsidRPr="003D69A7" w:rsidRDefault="00F224C0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28,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4C0" w:rsidRPr="003D69A7" w:rsidRDefault="00F224C0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224C0" w:rsidRPr="003D69A7" w:rsidRDefault="00F224C0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4C0" w:rsidRPr="003D69A7" w:rsidRDefault="00F224C0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4012" w:rsidRPr="003D69A7" w:rsidTr="00344012">
        <w:trPr>
          <w:tblCellSpacing w:w="5" w:type="nil"/>
        </w:trPr>
        <w:tc>
          <w:tcPr>
            <w:tcW w:w="156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4012" w:rsidRPr="003D69A7" w:rsidRDefault="00344012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728" w:rsidRPr="003D69A7" w:rsidTr="0045415D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381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D69A7">
              <w:rPr>
                <w:rFonts w:ascii="Times New Roman" w:hAnsi="Times New Roman"/>
                <w:b/>
                <w:sz w:val="18"/>
                <w:szCs w:val="18"/>
              </w:rPr>
              <w:t>Шаверина</w:t>
            </w:r>
            <w:proofErr w:type="spellEnd"/>
          </w:p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b/>
                <w:sz w:val="18"/>
                <w:szCs w:val="18"/>
              </w:rPr>
              <w:t>Надежда Николае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онсультант отдела электроэнергетик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45415D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797789,9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Pr="003D69A7">
              <w:rPr>
                <w:rFonts w:ascii="Times New Roman" w:hAnsi="Times New Roman"/>
                <w:sz w:val="18"/>
                <w:szCs w:val="18"/>
                <w:lang w:val="en-US"/>
              </w:rPr>
              <w:t>Kio Rio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31,0</w:t>
            </w:r>
          </w:p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51,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728" w:rsidRPr="003D69A7" w:rsidTr="0045415D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31,0</w:t>
            </w:r>
          </w:p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728" w:rsidRPr="003D69A7" w:rsidTr="0045415D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31,0</w:t>
            </w:r>
          </w:p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4012" w:rsidRPr="003D69A7" w:rsidTr="00344012">
        <w:trPr>
          <w:tblCellSpacing w:w="5" w:type="nil"/>
        </w:trPr>
        <w:tc>
          <w:tcPr>
            <w:tcW w:w="156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4012" w:rsidRPr="003D69A7" w:rsidRDefault="00344012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728" w:rsidRPr="003D69A7" w:rsidTr="00C714BC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381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69A7">
              <w:rPr>
                <w:rFonts w:ascii="Times New Roman" w:hAnsi="Times New Roman"/>
                <w:b/>
                <w:sz w:val="18"/>
                <w:szCs w:val="18"/>
              </w:rPr>
              <w:t xml:space="preserve">Шапиро </w:t>
            </w:r>
          </w:p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b/>
                <w:sz w:val="18"/>
                <w:szCs w:val="18"/>
              </w:rPr>
              <w:t>Татьяна Владимир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Заместитель начальника отдела жилищно-коммунального хозяйств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C714BC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370508,4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Садовый земельный участок</w:t>
            </w:r>
          </w:p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Дача</w:t>
            </w:r>
          </w:p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lastRenderedPageBreak/>
              <w:t>Бан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Общая долевая, ¼</w:t>
            </w:r>
          </w:p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Общая долевая, ¼</w:t>
            </w:r>
          </w:p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Общая долевая, 1/3</w:t>
            </w:r>
          </w:p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lastRenderedPageBreak/>
              <w:t>403,0</w:t>
            </w:r>
          </w:p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1043,2</w:t>
            </w:r>
          </w:p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45,6</w:t>
            </w:r>
          </w:p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56,0</w:t>
            </w:r>
          </w:p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62,2</w:t>
            </w:r>
          </w:p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66,4</w:t>
            </w:r>
          </w:p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18,9</w:t>
            </w:r>
          </w:p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lastRenderedPageBreak/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728" w:rsidRPr="003D69A7" w:rsidTr="00C714BC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66,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D3EB2" w:rsidRPr="003D69A7" w:rsidRDefault="002D3EB2">
      <w:pPr>
        <w:rPr>
          <w:rFonts w:ascii="Times New Roman" w:hAnsi="Times New Roman"/>
          <w:sz w:val="18"/>
          <w:szCs w:val="18"/>
        </w:rPr>
      </w:pPr>
    </w:p>
    <w:p w:rsidR="00C00E97" w:rsidRDefault="00C00E97" w:rsidP="00F224C0">
      <w:pPr>
        <w:jc w:val="center"/>
      </w:pPr>
      <w:r>
        <w:t>_____________________________</w:t>
      </w:r>
    </w:p>
    <w:sectPr w:rsidR="00C00E97" w:rsidSect="00C00E97">
      <w:headerReference w:type="default" r:id="rId7"/>
      <w:pgSz w:w="16838" w:h="11906" w:orient="landscape"/>
      <w:pgMar w:top="1701" w:right="678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F00" w:rsidRDefault="00450F00" w:rsidP="00C00E97">
      <w:pPr>
        <w:spacing w:after="0" w:line="240" w:lineRule="auto"/>
      </w:pPr>
      <w:r>
        <w:separator/>
      </w:r>
    </w:p>
  </w:endnote>
  <w:endnote w:type="continuationSeparator" w:id="0">
    <w:p w:rsidR="00450F00" w:rsidRDefault="00450F00" w:rsidP="00C00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F00" w:rsidRDefault="00450F00" w:rsidP="00C00E97">
      <w:pPr>
        <w:spacing w:after="0" w:line="240" w:lineRule="auto"/>
      </w:pPr>
      <w:r>
        <w:separator/>
      </w:r>
    </w:p>
  </w:footnote>
  <w:footnote w:type="continuationSeparator" w:id="0">
    <w:p w:rsidR="00450F00" w:rsidRDefault="00450F00" w:rsidP="00C00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2172006"/>
      <w:docPartObj>
        <w:docPartGallery w:val="Page Numbers (Top of Page)"/>
        <w:docPartUnique/>
      </w:docPartObj>
    </w:sdtPr>
    <w:sdtEndPr/>
    <w:sdtContent>
      <w:p w:rsidR="003D69A7" w:rsidRDefault="003D69A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6DA">
          <w:rPr>
            <w:noProof/>
          </w:rPr>
          <w:t>17</w:t>
        </w:r>
        <w:r>
          <w:fldChar w:fldCharType="end"/>
        </w:r>
      </w:p>
    </w:sdtContent>
  </w:sdt>
  <w:p w:rsidR="003D69A7" w:rsidRDefault="003D69A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E1D"/>
    <w:rsid w:val="000019F1"/>
    <w:rsid w:val="00036E1D"/>
    <w:rsid w:val="000570BD"/>
    <w:rsid w:val="00091C85"/>
    <w:rsid w:val="000925C7"/>
    <w:rsid w:val="000A4324"/>
    <w:rsid w:val="000E5E4F"/>
    <w:rsid w:val="00101002"/>
    <w:rsid w:val="0012040C"/>
    <w:rsid w:val="00121E26"/>
    <w:rsid w:val="0013442F"/>
    <w:rsid w:val="00161BD0"/>
    <w:rsid w:val="001A3ABF"/>
    <w:rsid w:val="001B0516"/>
    <w:rsid w:val="001B394C"/>
    <w:rsid w:val="001E76A1"/>
    <w:rsid w:val="00202879"/>
    <w:rsid w:val="002121A9"/>
    <w:rsid w:val="0022003B"/>
    <w:rsid w:val="00220385"/>
    <w:rsid w:val="00263886"/>
    <w:rsid w:val="00292C91"/>
    <w:rsid w:val="00294533"/>
    <w:rsid w:val="002A390C"/>
    <w:rsid w:val="002B383F"/>
    <w:rsid w:val="002D03F9"/>
    <w:rsid w:val="002D3EB2"/>
    <w:rsid w:val="002F0D69"/>
    <w:rsid w:val="0030779A"/>
    <w:rsid w:val="003115FA"/>
    <w:rsid w:val="00335B93"/>
    <w:rsid w:val="00344012"/>
    <w:rsid w:val="00371E36"/>
    <w:rsid w:val="00375AA0"/>
    <w:rsid w:val="00392541"/>
    <w:rsid w:val="003D69A7"/>
    <w:rsid w:val="003E191F"/>
    <w:rsid w:val="003F2C23"/>
    <w:rsid w:val="00450F00"/>
    <w:rsid w:val="004538F4"/>
    <w:rsid w:val="0045415D"/>
    <w:rsid w:val="0048469C"/>
    <w:rsid w:val="00496684"/>
    <w:rsid w:val="004B215E"/>
    <w:rsid w:val="004D3A9E"/>
    <w:rsid w:val="004E4FD4"/>
    <w:rsid w:val="00503C8B"/>
    <w:rsid w:val="005104FF"/>
    <w:rsid w:val="0051315C"/>
    <w:rsid w:val="005154AC"/>
    <w:rsid w:val="0051618E"/>
    <w:rsid w:val="005712FB"/>
    <w:rsid w:val="005753D6"/>
    <w:rsid w:val="005A0E69"/>
    <w:rsid w:val="005A2A89"/>
    <w:rsid w:val="005B4B53"/>
    <w:rsid w:val="005C62EC"/>
    <w:rsid w:val="005E7CF1"/>
    <w:rsid w:val="00601BC2"/>
    <w:rsid w:val="006156BF"/>
    <w:rsid w:val="006508C0"/>
    <w:rsid w:val="006528F8"/>
    <w:rsid w:val="006546E0"/>
    <w:rsid w:val="00691946"/>
    <w:rsid w:val="006A5B65"/>
    <w:rsid w:val="006C0643"/>
    <w:rsid w:val="006D21B9"/>
    <w:rsid w:val="006D7D10"/>
    <w:rsid w:val="006F15E1"/>
    <w:rsid w:val="006F2CF9"/>
    <w:rsid w:val="006F5E28"/>
    <w:rsid w:val="006F5ECA"/>
    <w:rsid w:val="006F7D8C"/>
    <w:rsid w:val="007061E6"/>
    <w:rsid w:val="00732D2E"/>
    <w:rsid w:val="00765813"/>
    <w:rsid w:val="0077723E"/>
    <w:rsid w:val="007828F3"/>
    <w:rsid w:val="00795A4E"/>
    <w:rsid w:val="00797718"/>
    <w:rsid w:val="007B574F"/>
    <w:rsid w:val="007E7DC9"/>
    <w:rsid w:val="007F4C01"/>
    <w:rsid w:val="008007DB"/>
    <w:rsid w:val="00807550"/>
    <w:rsid w:val="008434DD"/>
    <w:rsid w:val="00871F96"/>
    <w:rsid w:val="008A3036"/>
    <w:rsid w:val="008A75A2"/>
    <w:rsid w:val="008C0D57"/>
    <w:rsid w:val="008D2ACC"/>
    <w:rsid w:val="008E33EA"/>
    <w:rsid w:val="00913A9D"/>
    <w:rsid w:val="0092777A"/>
    <w:rsid w:val="00934AC5"/>
    <w:rsid w:val="009419A5"/>
    <w:rsid w:val="00942249"/>
    <w:rsid w:val="0094357B"/>
    <w:rsid w:val="00955262"/>
    <w:rsid w:val="00971ED7"/>
    <w:rsid w:val="0098281E"/>
    <w:rsid w:val="009945B0"/>
    <w:rsid w:val="009F28A4"/>
    <w:rsid w:val="00A300EE"/>
    <w:rsid w:val="00A45582"/>
    <w:rsid w:val="00A57C46"/>
    <w:rsid w:val="00A57FC8"/>
    <w:rsid w:val="00A94728"/>
    <w:rsid w:val="00AB44C7"/>
    <w:rsid w:val="00AB709F"/>
    <w:rsid w:val="00AE383C"/>
    <w:rsid w:val="00B07189"/>
    <w:rsid w:val="00B102D8"/>
    <w:rsid w:val="00B11D7F"/>
    <w:rsid w:val="00B62840"/>
    <w:rsid w:val="00BD2EF7"/>
    <w:rsid w:val="00BE70F0"/>
    <w:rsid w:val="00C00E97"/>
    <w:rsid w:val="00C026DA"/>
    <w:rsid w:val="00C1514B"/>
    <w:rsid w:val="00C242E8"/>
    <w:rsid w:val="00C263E2"/>
    <w:rsid w:val="00C35529"/>
    <w:rsid w:val="00C372F6"/>
    <w:rsid w:val="00C714BC"/>
    <w:rsid w:val="00C8571E"/>
    <w:rsid w:val="00CA6353"/>
    <w:rsid w:val="00CA7381"/>
    <w:rsid w:val="00CB6BB6"/>
    <w:rsid w:val="00CD4D7D"/>
    <w:rsid w:val="00D045C3"/>
    <w:rsid w:val="00D17538"/>
    <w:rsid w:val="00D20C3A"/>
    <w:rsid w:val="00D509DE"/>
    <w:rsid w:val="00D95CC8"/>
    <w:rsid w:val="00DB06ED"/>
    <w:rsid w:val="00DC60A9"/>
    <w:rsid w:val="00DF150A"/>
    <w:rsid w:val="00E0115E"/>
    <w:rsid w:val="00E05D75"/>
    <w:rsid w:val="00E32C0D"/>
    <w:rsid w:val="00E410E2"/>
    <w:rsid w:val="00E436B1"/>
    <w:rsid w:val="00E6321B"/>
    <w:rsid w:val="00E638D7"/>
    <w:rsid w:val="00E8325A"/>
    <w:rsid w:val="00EC3D76"/>
    <w:rsid w:val="00EF024E"/>
    <w:rsid w:val="00EF584F"/>
    <w:rsid w:val="00F224C0"/>
    <w:rsid w:val="00F42910"/>
    <w:rsid w:val="00F62575"/>
    <w:rsid w:val="00F7325A"/>
    <w:rsid w:val="00FB291D"/>
    <w:rsid w:val="00FC3AA6"/>
    <w:rsid w:val="00FD2C9B"/>
    <w:rsid w:val="00FD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2D38CF-7E77-444B-BC69-31B8841D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D10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07DB"/>
    <w:rPr>
      <w:color w:val="808080"/>
    </w:rPr>
  </w:style>
  <w:style w:type="paragraph" w:customStyle="1" w:styleId="Standard">
    <w:name w:val="Standard"/>
    <w:rsid w:val="00A94728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kern w:val="3"/>
    </w:rPr>
  </w:style>
  <w:style w:type="paragraph" w:customStyle="1" w:styleId="ConsPlusNormal">
    <w:name w:val="ConsPlusNormal"/>
    <w:rsid w:val="00A94728"/>
    <w:pPr>
      <w:suppressAutoHyphens/>
      <w:autoSpaceDE w:val="0"/>
      <w:autoSpaceDN w:val="0"/>
      <w:spacing w:line="251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styleId="a4">
    <w:name w:val="header"/>
    <w:basedOn w:val="a"/>
    <w:link w:val="a5"/>
    <w:uiPriority w:val="99"/>
    <w:unhideWhenUsed/>
    <w:rsid w:val="00C00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0E97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C00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0E97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5AA11-31E8-46CB-89CD-E91F9F781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524</Words>
  <Characters>1438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красов Михаил Валериевич</dc:creator>
  <cp:lastModifiedBy>Косолапова Татьяна Сергеевна</cp:lastModifiedBy>
  <cp:revision>96</cp:revision>
  <cp:lastPrinted>2015-03-24T09:57:00Z</cp:lastPrinted>
  <dcterms:created xsi:type="dcterms:W3CDTF">2020-03-16T13:20:00Z</dcterms:created>
  <dcterms:modified xsi:type="dcterms:W3CDTF">2020-08-03T12:57:00Z</dcterms:modified>
</cp:coreProperties>
</file>